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381FB9" w:rsidRPr="00124447" w:rsidTr="00124447">
        <w:tc>
          <w:tcPr>
            <w:tcW w:w="4248" w:type="dxa"/>
          </w:tcPr>
          <w:p w:rsidR="00381FB9" w:rsidRPr="00124447" w:rsidRDefault="00381FB9" w:rsidP="00381FB9">
            <w:pPr>
              <w:pStyle w:val="Defaul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097" w:type="dxa"/>
          </w:tcPr>
          <w:p w:rsidR="00381FB9" w:rsidRPr="00124447" w:rsidRDefault="00381FB9" w:rsidP="00381FB9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244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иложение N 3 </w:t>
            </w:r>
          </w:p>
          <w:p w:rsidR="00381FB9" w:rsidRPr="00124447" w:rsidRDefault="00381FB9" w:rsidP="00381FB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244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 </w:t>
            </w:r>
            <w:r w:rsidRPr="00124447">
              <w:rPr>
                <w:rFonts w:ascii="Times New Roman" w:hAnsi="Times New Roman" w:cs="Times New Roman"/>
                <w:sz w:val="23"/>
                <w:szCs w:val="23"/>
              </w:rPr>
              <w:t xml:space="preserve">Порядку </w:t>
            </w:r>
          </w:p>
          <w:p w:rsidR="00381FB9" w:rsidRPr="00124447" w:rsidRDefault="00381FB9" w:rsidP="00381FB9">
            <w:pPr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24447">
              <w:rPr>
                <w:rFonts w:ascii="Times New Roman" w:hAnsi="Times New Roman" w:cs="Times New Roman"/>
                <w:bCs/>
                <w:sz w:val="23"/>
                <w:szCs w:val="23"/>
              </w:rPr>
              <w:t>признания организаций,</w:t>
            </w:r>
          </w:p>
          <w:p w:rsidR="00381FB9" w:rsidRPr="00124447" w:rsidRDefault="00381FB9" w:rsidP="00381FB9">
            <w:pPr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244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существляющих образовательную деятельность, и иных действующих </w:t>
            </w:r>
          </w:p>
          <w:p w:rsidR="00381FB9" w:rsidRPr="00124447" w:rsidRDefault="00381FB9" w:rsidP="00381FB9">
            <w:pPr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244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сфере образования организаций, </w:t>
            </w:r>
          </w:p>
          <w:p w:rsidR="00381FB9" w:rsidRPr="00124447" w:rsidRDefault="00381FB9" w:rsidP="00381FB9">
            <w:pPr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244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 также их объединений, расположенных на территории Свердловской области, региональными инновационными площадками </w:t>
            </w:r>
          </w:p>
          <w:p w:rsidR="00381FB9" w:rsidRPr="00124447" w:rsidRDefault="00381FB9" w:rsidP="00124447">
            <w:pPr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24447">
              <w:rPr>
                <w:rFonts w:ascii="Times New Roman" w:hAnsi="Times New Roman" w:cs="Times New Roman"/>
                <w:bCs/>
                <w:sz w:val="23"/>
                <w:szCs w:val="23"/>
              </w:rPr>
              <w:t>в Свердловской области</w:t>
            </w:r>
          </w:p>
        </w:tc>
      </w:tr>
    </w:tbl>
    <w:p w:rsidR="00381FB9" w:rsidRDefault="00381FB9"/>
    <w:p w:rsidR="00381FB9" w:rsidRDefault="00381FB9">
      <w:pPr>
        <w:rPr>
          <w:b/>
          <w:bCs/>
        </w:rPr>
      </w:pPr>
      <w:r>
        <w:rPr>
          <w:b/>
          <w:bCs/>
        </w:rPr>
        <w:t xml:space="preserve">Форма </w:t>
      </w:r>
    </w:p>
    <w:p w:rsidR="00381FB9" w:rsidRPr="00124447" w:rsidRDefault="00381FB9" w:rsidP="00381F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4447">
        <w:rPr>
          <w:rFonts w:ascii="Times New Roman" w:hAnsi="Times New Roman" w:cs="Times New Roman"/>
          <w:b/>
          <w:bCs/>
        </w:rPr>
        <w:t>ОТЧЕТ</w:t>
      </w:r>
    </w:p>
    <w:p w:rsidR="00BF485D" w:rsidRDefault="00381FB9" w:rsidP="00381FB9">
      <w:pPr>
        <w:spacing w:after="0" w:line="240" w:lineRule="auto"/>
        <w:jc w:val="center"/>
        <w:rPr>
          <w:b/>
          <w:bCs/>
        </w:rPr>
      </w:pPr>
      <w:r w:rsidRPr="00124447">
        <w:rPr>
          <w:rFonts w:ascii="Times New Roman" w:hAnsi="Times New Roman" w:cs="Times New Roman"/>
          <w:b/>
          <w:bCs/>
        </w:rPr>
        <w:t>о деятельности региональной инновационной площадки</w:t>
      </w:r>
      <w:r>
        <w:rPr>
          <w:b/>
          <w:bCs/>
        </w:rPr>
        <w:t xml:space="preserve"> </w:t>
      </w:r>
    </w:p>
    <w:p w:rsidR="00BF485D" w:rsidRPr="00BF485D" w:rsidRDefault="00BF485D" w:rsidP="00381FB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BF485D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  <w:u w:val="single"/>
        </w:rPr>
        <w:t>Муниципальное автономное дошкольное образовательное учреждение детский сад № 531</w:t>
      </w:r>
      <w:r w:rsidR="00381FB9" w:rsidRPr="00BF485D">
        <w:rPr>
          <w:b/>
          <w:bCs/>
          <w:sz w:val="24"/>
          <w:szCs w:val="24"/>
          <w:u w:val="single"/>
        </w:rPr>
        <w:t xml:space="preserve"> </w:t>
      </w:r>
    </w:p>
    <w:p w:rsidR="00381FB9" w:rsidRPr="00BF485D" w:rsidRDefault="00381FB9" w:rsidP="00381FB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F485D">
        <w:rPr>
          <w:rFonts w:ascii="Times New Roman" w:hAnsi="Times New Roman" w:cs="Times New Roman"/>
          <w:bCs/>
          <w:sz w:val="18"/>
          <w:szCs w:val="18"/>
        </w:rPr>
        <w:t xml:space="preserve">(полное наименование организации, осуществляющей образовательную </w:t>
      </w:r>
    </w:p>
    <w:p w:rsidR="00381FB9" w:rsidRPr="00BF485D" w:rsidRDefault="00381FB9" w:rsidP="00381FB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F485D">
        <w:rPr>
          <w:rFonts w:ascii="Times New Roman" w:hAnsi="Times New Roman" w:cs="Times New Roman"/>
          <w:bCs/>
          <w:sz w:val="18"/>
          <w:szCs w:val="18"/>
        </w:rPr>
        <w:t xml:space="preserve">деятельность, и иной действующей в сфере образования организации, </w:t>
      </w:r>
    </w:p>
    <w:p w:rsidR="00381FB9" w:rsidRPr="00BF485D" w:rsidRDefault="00381FB9" w:rsidP="00381FB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F485D">
        <w:rPr>
          <w:rFonts w:ascii="Times New Roman" w:hAnsi="Times New Roman" w:cs="Times New Roman"/>
          <w:bCs/>
          <w:sz w:val="18"/>
          <w:szCs w:val="18"/>
        </w:rPr>
        <w:t xml:space="preserve">расположенной на территории Свердловской области </w:t>
      </w:r>
    </w:p>
    <w:p w:rsidR="00124447" w:rsidRPr="00BF485D" w:rsidRDefault="00381FB9" w:rsidP="00381FB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F485D">
        <w:rPr>
          <w:rFonts w:ascii="Times New Roman" w:hAnsi="Times New Roman" w:cs="Times New Roman"/>
          <w:bCs/>
          <w:sz w:val="18"/>
          <w:szCs w:val="18"/>
        </w:rPr>
        <w:t>(далее - образовательная организация))</w:t>
      </w:r>
    </w:p>
    <w:p w:rsidR="00124447" w:rsidRDefault="00124447" w:rsidP="00381FB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24447" w:rsidRPr="00124447" w:rsidRDefault="00124447" w:rsidP="00124447">
      <w:pPr>
        <w:spacing w:after="0" w:line="240" w:lineRule="auto"/>
        <w:jc w:val="center"/>
        <w:rPr>
          <w:rStyle w:val="a6"/>
          <w:rFonts w:ascii="Times New Roman" w:hAnsi="Times New Roman"/>
          <w:b w:val="0"/>
          <w:color w:val="auto"/>
          <w:sz w:val="32"/>
          <w:szCs w:val="32"/>
          <w:u w:val="single"/>
        </w:rPr>
      </w:pPr>
      <w:r w:rsidRPr="00124447">
        <w:rPr>
          <w:rStyle w:val="a6"/>
          <w:rFonts w:ascii="Times New Roman" w:hAnsi="Times New Roman"/>
          <w:b w:val="0"/>
          <w:color w:val="auto"/>
          <w:sz w:val="32"/>
          <w:szCs w:val="32"/>
          <w:u w:val="single"/>
        </w:rPr>
        <w:t xml:space="preserve">"Конструктивно-модельная деятельность как культурная практика: </w:t>
      </w:r>
    </w:p>
    <w:p w:rsidR="00124447" w:rsidRPr="00124447" w:rsidRDefault="00124447" w:rsidP="00124447">
      <w:pPr>
        <w:spacing w:after="0" w:line="240" w:lineRule="auto"/>
        <w:jc w:val="center"/>
        <w:rPr>
          <w:rStyle w:val="a6"/>
          <w:rFonts w:ascii="Times New Roman" w:hAnsi="Times New Roman"/>
          <w:b w:val="0"/>
          <w:color w:val="auto"/>
          <w:sz w:val="32"/>
          <w:szCs w:val="32"/>
          <w:u w:val="single"/>
        </w:rPr>
      </w:pPr>
      <w:r w:rsidRPr="00124447">
        <w:rPr>
          <w:rStyle w:val="a6"/>
          <w:rFonts w:ascii="Times New Roman" w:hAnsi="Times New Roman"/>
          <w:b w:val="0"/>
          <w:color w:val="auto"/>
          <w:sz w:val="32"/>
          <w:szCs w:val="32"/>
        </w:rPr>
        <w:t>____________</w:t>
      </w:r>
      <w:r w:rsidRPr="00124447">
        <w:rPr>
          <w:rStyle w:val="a6"/>
          <w:rFonts w:ascii="Times New Roman" w:hAnsi="Times New Roman"/>
          <w:b w:val="0"/>
          <w:color w:val="auto"/>
          <w:sz w:val="32"/>
          <w:szCs w:val="32"/>
          <w:u w:val="single"/>
        </w:rPr>
        <w:t>открываем мир науки и техники вместе"</w:t>
      </w:r>
      <w:r w:rsidRPr="00124447">
        <w:rPr>
          <w:rStyle w:val="a6"/>
          <w:rFonts w:ascii="Times New Roman" w:hAnsi="Times New Roman"/>
          <w:b w:val="0"/>
          <w:color w:val="auto"/>
          <w:sz w:val="32"/>
          <w:szCs w:val="32"/>
        </w:rPr>
        <w:t>_</w:t>
      </w:r>
      <w:r>
        <w:rPr>
          <w:rStyle w:val="a6"/>
          <w:rFonts w:ascii="Times New Roman" w:hAnsi="Times New Roman"/>
          <w:b w:val="0"/>
          <w:color w:val="auto"/>
          <w:sz w:val="32"/>
          <w:szCs w:val="32"/>
        </w:rPr>
        <w:t>______</w:t>
      </w:r>
      <w:r w:rsidRPr="00124447">
        <w:rPr>
          <w:rStyle w:val="a6"/>
          <w:rFonts w:ascii="Times New Roman" w:hAnsi="Times New Roman"/>
          <w:b w:val="0"/>
          <w:color w:val="auto"/>
          <w:sz w:val="32"/>
          <w:szCs w:val="32"/>
        </w:rPr>
        <w:t>____</w:t>
      </w:r>
    </w:p>
    <w:p w:rsidR="00381FB9" w:rsidRPr="00124447" w:rsidRDefault="00381FB9" w:rsidP="0012444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b/>
          <w:bCs/>
        </w:rPr>
        <w:t xml:space="preserve"> </w:t>
      </w:r>
      <w:r w:rsidRPr="00124447">
        <w:rPr>
          <w:rFonts w:ascii="Times New Roman" w:hAnsi="Times New Roman" w:cs="Times New Roman"/>
          <w:bCs/>
        </w:rPr>
        <w:t xml:space="preserve">(наименование инновационного проекта (программы)) </w:t>
      </w:r>
    </w:p>
    <w:p w:rsidR="00381FB9" w:rsidRPr="00124447" w:rsidRDefault="00381FB9" w:rsidP="00381FB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81FB9" w:rsidRPr="00BF485D" w:rsidRDefault="00381FB9" w:rsidP="00381FB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85D">
        <w:rPr>
          <w:rFonts w:ascii="Times New Roman" w:hAnsi="Times New Roman" w:cs="Times New Roman"/>
          <w:b/>
          <w:bCs/>
          <w:sz w:val="28"/>
          <w:szCs w:val="28"/>
        </w:rPr>
        <w:t>Общая информация об образовательной организации</w:t>
      </w:r>
    </w:p>
    <w:p w:rsidR="00381FB9" w:rsidRPr="00124447" w:rsidRDefault="00381FB9" w:rsidP="00124447">
      <w:pPr>
        <w:pStyle w:val="a4"/>
        <w:spacing w:after="0" w:line="240" w:lineRule="auto"/>
        <w:rPr>
          <w:rFonts w:ascii="Times New Roman" w:hAnsi="Times New Roman" w:cs="Times New Roman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387"/>
      </w:tblGrid>
      <w:tr w:rsidR="00124447" w:rsidTr="00124447">
        <w:trPr>
          <w:trHeight w:val="250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бразовательной организации (по уставу) </w:t>
            </w:r>
          </w:p>
        </w:tc>
        <w:tc>
          <w:tcPr>
            <w:tcW w:w="5387" w:type="dxa"/>
            <w:vAlign w:val="center"/>
          </w:tcPr>
          <w:p w:rsidR="00124447" w:rsidRPr="00611CF9" w:rsidRDefault="00124447" w:rsidP="00124447">
            <w:pPr>
              <w:pStyle w:val="a5"/>
              <w:ind w:right="47"/>
              <w:rPr>
                <w:rFonts w:ascii="Times New Roman" w:hAnsi="Times New Roman" w:cs="Times New Roman"/>
              </w:rPr>
            </w:pPr>
            <w:r w:rsidRPr="00611CF9">
              <w:rPr>
                <w:rStyle w:val="a6"/>
                <w:rFonts w:ascii="Times New Roman" w:hAnsi="Times New Roman" w:cs="Times New Roman"/>
                <w:b w:val="0"/>
                <w:bCs/>
                <w:color w:val="auto"/>
              </w:rPr>
              <w:t>Муниципальное автономное дошкольное образовательное учреждение детский сад № 531</w:t>
            </w:r>
          </w:p>
        </w:tc>
      </w:tr>
      <w:tr w:rsidR="00124447" w:rsidTr="00124447">
        <w:trPr>
          <w:trHeight w:val="250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й адрес образовательной организации </w:t>
            </w:r>
          </w:p>
        </w:tc>
        <w:tc>
          <w:tcPr>
            <w:tcW w:w="5387" w:type="dxa"/>
            <w:vAlign w:val="center"/>
          </w:tcPr>
          <w:p w:rsidR="00124447" w:rsidRPr="00611CF9" w:rsidRDefault="00124447" w:rsidP="00124447">
            <w:pPr>
              <w:pStyle w:val="a7"/>
              <w:jc w:val="left"/>
              <w:rPr>
                <w:rFonts w:ascii="Times New Roman" w:hAnsi="Times New Roman"/>
              </w:rPr>
            </w:pPr>
            <w:r w:rsidRPr="00611CF9">
              <w:rPr>
                <w:rFonts w:ascii="Times New Roman" w:hAnsi="Times New Roman"/>
              </w:rPr>
              <w:t xml:space="preserve">620012, Россия, </w:t>
            </w:r>
            <w:proofErr w:type="spellStart"/>
            <w:r w:rsidRPr="00611CF9">
              <w:rPr>
                <w:rFonts w:ascii="Times New Roman" w:hAnsi="Times New Roman"/>
              </w:rPr>
              <w:t>г.Екатеринбург</w:t>
            </w:r>
            <w:proofErr w:type="spellEnd"/>
            <w:r w:rsidRPr="00611CF9">
              <w:rPr>
                <w:rFonts w:ascii="Times New Roman" w:hAnsi="Times New Roman"/>
              </w:rPr>
              <w:t xml:space="preserve">, </w:t>
            </w:r>
            <w:proofErr w:type="spellStart"/>
            <w:r w:rsidRPr="00611CF9">
              <w:rPr>
                <w:rFonts w:ascii="Times New Roman" w:hAnsi="Times New Roman"/>
              </w:rPr>
              <w:t>ул.Кузнецова</w:t>
            </w:r>
            <w:proofErr w:type="spellEnd"/>
            <w:r w:rsidRPr="00611CF9">
              <w:rPr>
                <w:rFonts w:ascii="Times New Roman" w:hAnsi="Times New Roman"/>
              </w:rPr>
              <w:t>, 12</w:t>
            </w:r>
          </w:p>
        </w:tc>
      </w:tr>
      <w:tr w:rsidR="00124447" w:rsidTr="00124447">
        <w:trPr>
          <w:trHeight w:val="250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Ф.И.О. руководителя образовательной организации </w:t>
            </w:r>
          </w:p>
        </w:tc>
        <w:tc>
          <w:tcPr>
            <w:tcW w:w="5387" w:type="dxa"/>
            <w:vAlign w:val="center"/>
          </w:tcPr>
          <w:p w:rsidR="00124447" w:rsidRPr="00611CF9" w:rsidRDefault="00124447" w:rsidP="00124447">
            <w:pPr>
              <w:pStyle w:val="a7"/>
              <w:rPr>
                <w:rFonts w:ascii="Times New Roman" w:hAnsi="Times New Roman"/>
              </w:rPr>
            </w:pPr>
            <w:r w:rsidRPr="00611CF9">
              <w:rPr>
                <w:rFonts w:ascii="Times New Roman" w:hAnsi="Times New Roman"/>
              </w:rPr>
              <w:t>Ошкина Ольга Николаевна</w:t>
            </w:r>
            <w:r>
              <w:rPr>
                <w:rFonts w:ascii="Times New Roman" w:hAnsi="Times New Roman"/>
              </w:rPr>
              <w:t>, заведующий МАДОУ № 531</w:t>
            </w:r>
          </w:p>
        </w:tc>
      </w:tr>
      <w:tr w:rsidR="00124447" w:rsidTr="00124447">
        <w:trPr>
          <w:trHeight w:val="388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Ф.И.О. научного руководителя инновационного проекта (программы) (при наличии) </w:t>
            </w:r>
          </w:p>
        </w:tc>
        <w:tc>
          <w:tcPr>
            <w:tcW w:w="5387" w:type="dxa"/>
            <w:vAlign w:val="center"/>
          </w:tcPr>
          <w:p w:rsidR="00124447" w:rsidRPr="00DF4744" w:rsidRDefault="00124447" w:rsidP="00124447">
            <w:pPr>
              <w:rPr>
                <w:rFonts w:ascii="Times New Roman" w:hAnsi="Times New Roman"/>
              </w:rPr>
            </w:pPr>
            <w:r w:rsidRPr="00DF4744">
              <w:rPr>
                <w:rFonts w:ascii="Times New Roman" w:hAnsi="Times New Roman"/>
              </w:rPr>
              <w:t>Логинова И.А., автор методики ТИКО-моделирования, методист ЗАО НПО "РАНТИС"</w:t>
            </w:r>
          </w:p>
        </w:tc>
      </w:tr>
      <w:tr w:rsidR="00124447" w:rsidTr="00124447">
        <w:trPr>
          <w:trHeight w:val="250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Контактное лицо по вопросам представления заявки </w:t>
            </w:r>
          </w:p>
        </w:tc>
        <w:tc>
          <w:tcPr>
            <w:tcW w:w="5387" w:type="dxa"/>
            <w:vAlign w:val="center"/>
          </w:tcPr>
          <w:p w:rsidR="00124447" w:rsidRPr="00611CF9" w:rsidRDefault="00124447" w:rsidP="00124447">
            <w:pPr>
              <w:pStyle w:val="a7"/>
              <w:rPr>
                <w:rFonts w:ascii="Times New Roman" w:hAnsi="Times New Roman"/>
              </w:rPr>
            </w:pPr>
            <w:r w:rsidRPr="00611CF9">
              <w:rPr>
                <w:rFonts w:ascii="Times New Roman" w:hAnsi="Times New Roman"/>
              </w:rPr>
              <w:t>Ошкина Ольга Николаевна</w:t>
            </w:r>
            <w:r>
              <w:rPr>
                <w:rFonts w:ascii="Times New Roman" w:hAnsi="Times New Roman"/>
              </w:rPr>
              <w:t>, заведующий МАДОУ детский сад № 531</w:t>
            </w:r>
          </w:p>
        </w:tc>
      </w:tr>
      <w:tr w:rsidR="00124447" w:rsidTr="00124447">
        <w:trPr>
          <w:trHeight w:val="112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Контактный телефон </w:t>
            </w:r>
          </w:p>
        </w:tc>
        <w:tc>
          <w:tcPr>
            <w:tcW w:w="5387" w:type="dxa"/>
            <w:vAlign w:val="center"/>
          </w:tcPr>
          <w:p w:rsidR="00124447" w:rsidRPr="00611CF9" w:rsidRDefault="00124447" w:rsidP="00124447">
            <w:pPr>
              <w:pStyle w:val="a7"/>
              <w:rPr>
                <w:rFonts w:ascii="Times New Roman" w:hAnsi="Times New Roman"/>
              </w:rPr>
            </w:pPr>
            <w:r w:rsidRPr="00611CF9">
              <w:rPr>
                <w:rFonts w:ascii="Times New Roman" w:hAnsi="Times New Roman"/>
              </w:rPr>
              <w:t>8-908-91-05-651</w:t>
            </w:r>
          </w:p>
        </w:tc>
      </w:tr>
      <w:tr w:rsidR="00124447" w:rsidTr="00124447">
        <w:trPr>
          <w:trHeight w:val="250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Телефон/факс образовательной организации </w:t>
            </w:r>
          </w:p>
        </w:tc>
        <w:tc>
          <w:tcPr>
            <w:tcW w:w="5387" w:type="dxa"/>
            <w:vAlign w:val="center"/>
          </w:tcPr>
          <w:p w:rsidR="00124447" w:rsidRPr="00611CF9" w:rsidRDefault="00124447" w:rsidP="00124447">
            <w:pPr>
              <w:pStyle w:val="a7"/>
              <w:rPr>
                <w:rFonts w:ascii="Times New Roman" w:hAnsi="Times New Roman"/>
              </w:rPr>
            </w:pPr>
            <w:r w:rsidRPr="00611CF9">
              <w:rPr>
                <w:rFonts w:ascii="Times New Roman" w:hAnsi="Times New Roman"/>
              </w:rPr>
              <w:t>8(343)307-35-00</w:t>
            </w:r>
          </w:p>
        </w:tc>
      </w:tr>
      <w:tr w:rsidR="00124447" w:rsidTr="00124447">
        <w:trPr>
          <w:trHeight w:val="388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Сайт образовательной организации в информационно-телекоммуникационной сети "Интернет" </w:t>
            </w:r>
          </w:p>
        </w:tc>
        <w:tc>
          <w:tcPr>
            <w:tcW w:w="5387" w:type="dxa"/>
            <w:vAlign w:val="center"/>
          </w:tcPr>
          <w:p w:rsidR="00124447" w:rsidRPr="00611CF9" w:rsidRDefault="00CC120E" w:rsidP="00124447">
            <w:pPr>
              <w:pStyle w:val="a7"/>
              <w:rPr>
                <w:rFonts w:ascii="Times New Roman" w:hAnsi="Times New Roman"/>
              </w:rPr>
            </w:pPr>
            <w:hyperlink r:id="rId6" w:history="1">
              <w:r w:rsidR="00124447" w:rsidRPr="006079F8">
                <w:rPr>
                  <w:rStyle w:val="a8"/>
                  <w:rFonts w:ascii="Times New Roman" w:hAnsi="Times New Roman"/>
                </w:rPr>
                <w:t>http://531.tvoysadik.ru/</w:t>
              </w:r>
            </w:hyperlink>
            <w:r w:rsidR="00124447">
              <w:rPr>
                <w:rFonts w:ascii="Times New Roman" w:hAnsi="Times New Roman"/>
              </w:rPr>
              <w:t xml:space="preserve"> </w:t>
            </w:r>
          </w:p>
        </w:tc>
      </w:tr>
      <w:tr w:rsidR="00124447" w:rsidTr="00124447">
        <w:trPr>
          <w:trHeight w:val="250"/>
        </w:trPr>
        <w:tc>
          <w:tcPr>
            <w:tcW w:w="4214" w:type="dxa"/>
          </w:tcPr>
          <w:p w:rsidR="00124447" w:rsidRPr="00381FB9" w:rsidRDefault="00124447" w:rsidP="001244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81FB9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ый адрес образовательной организации </w:t>
            </w:r>
          </w:p>
        </w:tc>
        <w:tc>
          <w:tcPr>
            <w:tcW w:w="5387" w:type="dxa"/>
            <w:vAlign w:val="center"/>
          </w:tcPr>
          <w:p w:rsidR="00124447" w:rsidRPr="00611CF9" w:rsidRDefault="00124447" w:rsidP="00124447">
            <w:pPr>
              <w:pStyle w:val="a7"/>
              <w:rPr>
                <w:rFonts w:ascii="Times New Roman" w:hAnsi="Times New Roman"/>
                <w:lang w:val="en-US"/>
              </w:rPr>
            </w:pPr>
            <w:r w:rsidRPr="00611CF9">
              <w:rPr>
                <w:rFonts w:ascii="Times New Roman" w:hAnsi="Times New Roman"/>
                <w:lang w:val="en-US"/>
              </w:rPr>
              <w:t>madoy531@mail.ru</w:t>
            </w:r>
          </w:p>
        </w:tc>
      </w:tr>
    </w:tbl>
    <w:p w:rsidR="00BF485D" w:rsidRDefault="00BF485D" w:rsidP="00381FB9">
      <w:pPr>
        <w:pStyle w:val="a5"/>
        <w:rPr>
          <w:rFonts w:ascii="Times New Roman" w:hAnsi="Times New Roman" w:cs="Times New Roman"/>
        </w:rPr>
      </w:pPr>
    </w:p>
    <w:p w:rsidR="00381FB9" w:rsidRPr="00611CF9" w:rsidRDefault="00381FB9" w:rsidP="00381FB9">
      <w:pPr>
        <w:pStyle w:val="a5"/>
        <w:rPr>
          <w:rFonts w:ascii="Times New Roman" w:hAnsi="Times New Roman" w:cs="Times New Roman"/>
        </w:rPr>
      </w:pPr>
      <w:r w:rsidRPr="00611CF9">
        <w:rPr>
          <w:rFonts w:ascii="Times New Roman" w:hAnsi="Times New Roman" w:cs="Times New Roman"/>
        </w:rPr>
        <w:t>Руководитель</w:t>
      </w:r>
    </w:p>
    <w:p w:rsidR="00381FB9" w:rsidRPr="00381FB9" w:rsidRDefault="00381FB9" w:rsidP="00381FB9">
      <w:pPr>
        <w:pStyle w:val="a5"/>
        <w:rPr>
          <w:rFonts w:ascii="Times New Roman" w:hAnsi="Times New Roman" w:cs="Times New Roman"/>
        </w:rPr>
      </w:pPr>
      <w:r w:rsidRPr="00611CF9">
        <w:rPr>
          <w:rFonts w:ascii="Times New Roman" w:hAnsi="Times New Roman" w:cs="Times New Roman"/>
        </w:rPr>
        <w:t>образовательной организации _______________ О.Н. Ошкина</w:t>
      </w:r>
    </w:p>
    <w:p w:rsidR="00BF485D" w:rsidRPr="00611CF9" w:rsidRDefault="00381FB9" w:rsidP="00BF485D">
      <w:pPr>
        <w:pStyle w:val="a5"/>
        <w:rPr>
          <w:rFonts w:ascii="Times New Roman" w:hAnsi="Times New Roman" w:cs="Times New Roman"/>
        </w:rPr>
      </w:pPr>
      <w:r w:rsidRPr="00611CF9">
        <w:rPr>
          <w:rFonts w:ascii="Times New Roman" w:hAnsi="Times New Roman" w:cs="Times New Roman"/>
        </w:rPr>
        <w:t xml:space="preserve"> </w:t>
      </w:r>
      <w:r w:rsidR="00BF485D" w:rsidRPr="00611CF9">
        <w:rPr>
          <w:rFonts w:ascii="Times New Roman" w:hAnsi="Times New Roman" w:cs="Times New Roman"/>
        </w:rPr>
        <w:t xml:space="preserve">                            </w:t>
      </w:r>
      <w:r w:rsidR="00BF485D">
        <w:rPr>
          <w:rFonts w:ascii="Times New Roman" w:hAnsi="Times New Roman" w:cs="Times New Roman"/>
        </w:rPr>
        <w:t xml:space="preserve">                         </w:t>
      </w:r>
      <w:r w:rsidR="00BF485D" w:rsidRPr="00611CF9">
        <w:rPr>
          <w:rFonts w:ascii="Times New Roman" w:hAnsi="Times New Roman" w:cs="Times New Roman"/>
        </w:rPr>
        <w:t xml:space="preserve">   (подпись)</w:t>
      </w:r>
    </w:p>
    <w:p w:rsidR="00BF485D" w:rsidRPr="006B766E" w:rsidRDefault="00BF485D" w:rsidP="00BF485D"/>
    <w:p w:rsidR="00381FB9" w:rsidRDefault="00BF485D" w:rsidP="00BF485D">
      <w:pPr>
        <w:pStyle w:val="a5"/>
      </w:pPr>
      <w:r w:rsidRPr="006B766E">
        <w:rPr>
          <w:rStyle w:val="a6"/>
          <w:bCs/>
          <w:color w:val="auto"/>
          <w:sz w:val="22"/>
          <w:szCs w:val="22"/>
        </w:rPr>
        <w:t xml:space="preserve">  </w:t>
      </w:r>
    </w:p>
    <w:p w:rsidR="00FB69C3" w:rsidRDefault="00FB69C3" w:rsidP="00381FB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B69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FB9" w:rsidRPr="00FB69C3" w:rsidRDefault="00381FB9" w:rsidP="00381FB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9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полнение календарного плана реализации инновационного </w:t>
      </w:r>
    </w:p>
    <w:p w:rsidR="00381FB9" w:rsidRPr="00FB69C3" w:rsidRDefault="00381FB9" w:rsidP="00381F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B69C3">
        <w:rPr>
          <w:rFonts w:ascii="Times New Roman" w:hAnsi="Times New Roman" w:cs="Times New Roman"/>
          <w:b/>
          <w:bCs/>
          <w:sz w:val="24"/>
          <w:szCs w:val="24"/>
        </w:rPr>
        <w:t>проекта (программы)</w:t>
      </w:r>
    </w:p>
    <w:p w:rsidR="00381FB9" w:rsidRPr="00FB69C3" w:rsidRDefault="00381F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969"/>
        <w:gridCol w:w="1468"/>
        <w:gridCol w:w="1570"/>
        <w:gridCol w:w="3765"/>
        <w:gridCol w:w="1701"/>
        <w:gridCol w:w="1526"/>
      </w:tblGrid>
      <w:tr w:rsidR="006748DF" w:rsidRPr="00A55990" w:rsidTr="001A1C6D">
        <w:trPr>
          <w:trHeight w:val="901"/>
        </w:trPr>
        <w:tc>
          <w:tcPr>
            <w:tcW w:w="193" w:type="pct"/>
            <w:vAlign w:val="center"/>
          </w:tcPr>
          <w:p w:rsidR="00381FB9" w:rsidRPr="00A55990" w:rsidRDefault="00381FB9" w:rsidP="00A55990">
            <w:pPr>
              <w:pStyle w:val="Default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1363" w:type="pct"/>
            <w:vAlign w:val="center"/>
          </w:tcPr>
          <w:p w:rsidR="00381FB9" w:rsidRPr="00A55990" w:rsidRDefault="00381FB9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04" w:type="pct"/>
            <w:vAlign w:val="center"/>
          </w:tcPr>
          <w:p w:rsidR="00381FB9" w:rsidRPr="00A55990" w:rsidRDefault="00381FB9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Плановый срок исполнения</w:t>
            </w:r>
          </w:p>
        </w:tc>
        <w:tc>
          <w:tcPr>
            <w:tcW w:w="539" w:type="pct"/>
            <w:vAlign w:val="center"/>
          </w:tcPr>
          <w:p w:rsidR="00381FB9" w:rsidRPr="00A55990" w:rsidRDefault="00381FB9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1293" w:type="pct"/>
            <w:vAlign w:val="center"/>
          </w:tcPr>
          <w:p w:rsidR="00381FB9" w:rsidRPr="00A55990" w:rsidRDefault="00381FB9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Сведения об исполнении мероприятия</w:t>
            </w:r>
          </w:p>
        </w:tc>
        <w:tc>
          <w:tcPr>
            <w:tcW w:w="584" w:type="pct"/>
            <w:vAlign w:val="center"/>
          </w:tcPr>
          <w:p w:rsidR="00381FB9" w:rsidRPr="00A55990" w:rsidRDefault="00381FB9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524" w:type="pct"/>
            <w:vAlign w:val="center"/>
          </w:tcPr>
          <w:p w:rsidR="00381FB9" w:rsidRPr="00A55990" w:rsidRDefault="00381FB9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B69C3" w:rsidRPr="00A55990" w:rsidTr="001A1C6D">
        <w:trPr>
          <w:trHeight w:val="377"/>
        </w:trPr>
        <w:tc>
          <w:tcPr>
            <w:tcW w:w="5000" w:type="pct"/>
            <w:gridSpan w:val="7"/>
            <w:vAlign w:val="center"/>
          </w:tcPr>
          <w:p w:rsidR="00FB69C3" w:rsidRPr="00A55990" w:rsidRDefault="00FB69C3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  <w:b/>
              </w:rPr>
              <w:t xml:space="preserve">2015-2016 </w:t>
            </w:r>
            <w:proofErr w:type="spellStart"/>
            <w:r w:rsidRPr="00A5599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A5599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748DF" w:rsidRPr="00A55990" w:rsidTr="001A1C6D">
        <w:trPr>
          <w:trHeight w:val="901"/>
        </w:trPr>
        <w:tc>
          <w:tcPr>
            <w:tcW w:w="193" w:type="pct"/>
            <w:vAlign w:val="center"/>
          </w:tcPr>
          <w:p w:rsidR="00FB69C3" w:rsidRPr="00A55990" w:rsidRDefault="00FB69C3" w:rsidP="00A5599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C3" w:rsidRPr="00A55990" w:rsidRDefault="00FB69C3" w:rsidP="00A5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ормативно-правовой базы;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3" w:rsidRPr="00A55990" w:rsidRDefault="00FB69C3" w:rsidP="00A55990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сентябрь</w:t>
            </w:r>
          </w:p>
          <w:p w:rsidR="00FB69C3" w:rsidRPr="00A55990" w:rsidRDefault="00FB69C3" w:rsidP="00A55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3" w:rsidRPr="00A55990" w:rsidRDefault="00FB69C3" w:rsidP="00A55990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сентябрь</w:t>
            </w:r>
          </w:p>
          <w:p w:rsidR="00FB69C3" w:rsidRPr="00A55990" w:rsidRDefault="00FB69C3" w:rsidP="00A55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3" w:type="pct"/>
            <w:vAlign w:val="center"/>
          </w:tcPr>
          <w:p w:rsidR="00A55990" w:rsidRPr="00A55990" w:rsidRDefault="00A55990" w:rsidP="00A5599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E79FD" w:rsidRPr="004E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а</w:t>
            </w:r>
            <w:r w:rsidRP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:</w:t>
            </w:r>
          </w:p>
          <w:p w:rsidR="004E79FD" w:rsidRPr="004E79FD" w:rsidRDefault="004E79FD" w:rsidP="00A5599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ожение об </w:t>
            </w:r>
            <w:r w:rsidR="00A55990" w:rsidRP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й деятельности</w:t>
            </w:r>
            <w:r w:rsidRPr="004E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5990" w:rsidRP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 531</w:t>
            </w:r>
            <w:r w:rsid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B69C3" w:rsidRPr="00A55990" w:rsidRDefault="00A55990" w:rsidP="00A5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E79FD" w:rsidRPr="004E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 творческих группах </w:t>
            </w: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нструктивно-модельная деятельность как культурная практика: 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 мир науки и техники вместе»</w:t>
            </w:r>
          </w:p>
        </w:tc>
        <w:tc>
          <w:tcPr>
            <w:tcW w:w="584" w:type="pct"/>
            <w:vAlign w:val="center"/>
          </w:tcPr>
          <w:p w:rsidR="00FB69C3" w:rsidRPr="00A55990" w:rsidRDefault="001A1C6D" w:rsidP="001A1C6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FB69C3" w:rsidRPr="00A55990" w:rsidRDefault="00FB69C3" w:rsidP="00A5599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их групп из высококвалифицированных и творческих специалист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октябрь 20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октябрь 2015</w:t>
            </w:r>
          </w:p>
        </w:tc>
        <w:tc>
          <w:tcPr>
            <w:tcW w:w="1293" w:type="pct"/>
            <w:vAlign w:val="center"/>
          </w:tcPr>
          <w:p w:rsidR="001A1C6D" w:rsidRPr="00A55990" w:rsidRDefault="001A1C6D" w:rsidP="001A1C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</w:t>
            </w:r>
            <w:r w:rsidRPr="004E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E7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 группа по реализации проекта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0B2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кадров к новой образовательной практик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сентябрь-декабрь 20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сентябрь-декабрь 2015</w:t>
            </w:r>
          </w:p>
        </w:tc>
        <w:tc>
          <w:tcPr>
            <w:tcW w:w="1293" w:type="pct"/>
            <w:vAlign w:val="center"/>
          </w:tcPr>
          <w:p w:rsidR="001A1C6D" w:rsidRPr="00A55990" w:rsidRDefault="001A1C6D" w:rsidP="001A1C6D">
            <w:pPr>
              <w:pStyle w:val="ConsPlusNonformat"/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Педагогичесий</w:t>
            </w:r>
            <w:proofErr w:type="spellEnd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 состав в полном составе прошел обучение по программе учебного центра «</w:t>
            </w:r>
            <w:proofErr w:type="spellStart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Рантис</w:t>
            </w:r>
            <w:proofErr w:type="spellEnd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», «Исследовательский педагогический поиск. Инновационная методика ТИКО-моделирования» (40 часов);</w:t>
            </w:r>
            <w:r>
              <w:t xml:space="preserve"> </w:t>
            </w:r>
            <w:r w:rsidRPr="0087758C">
              <w:rPr>
                <w:rFonts w:ascii="Times New Roman" w:hAnsi="Times New Roman" w:cs="Times New Roman"/>
                <w:sz w:val="24"/>
                <w:szCs w:val="24"/>
              </w:rPr>
              <w:t>проведен обучающий семинар, для педагогов, систематическое изучение литературы по теме проекта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0B2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ктуры внедрения использования методики «ТИКО-моделирования» и авторской технологии «Игровая заниматика»</w:t>
            </w:r>
            <w:r w:rsidRPr="00A55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м процессе ДО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 xml:space="preserve">январь </w:t>
            </w:r>
          </w:p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 xml:space="preserve">январь </w:t>
            </w:r>
          </w:p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</w:t>
            </w:r>
          </w:p>
        </w:tc>
        <w:tc>
          <w:tcPr>
            <w:tcW w:w="1293" w:type="pct"/>
            <w:vAlign w:val="center"/>
          </w:tcPr>
          <w:p w:rsidR="001A1C6D" w:rsidRPr="00A55990" w:rsidRDefault="0055152F" w:rsidP="001A1C6D">
            <w:pPr>
              <w:pStyle w:val="Default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Разработка структуры</w:t>
            </w:r>
            <w:r>
              <w:rPr>
                <w:rFonts w:ascii="Times New Roman" w:hAnsi="Times New Roman" w:cs="Times New Roman"/>
              </w:rPr>
              <w:t xml:space="preserve"> и апробация</w:t>
            </w:r>
            <w:r w:rsidRPr="00A55990">
              <w:rPr>
                <w:rFonts w:ascii="Times New Roman" w:hAnsi="Times New Roman" w:cs="Times New Roman"/>
              </w:rPr>
              <w:t xml:space="preserve"> внедрения использования методики «ТИКО-моделирования» и авторской технологии «Игровая заниматика»</w:t>
            </w:r>
            <w:r w:rsidRPr="00A559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599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5599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A55990">
              <w:rPr>
                <w:rFonts w:ascii="Times New Roman" w:hAnsi="Times New Roman" w:cs="Times New Roman"/>
              </w:rPr>
              <w:t>-образовательном процессе ДОО</w:t>
            </w:r>
            <w:r>
              <w:rPr>
                <w:rFonts w:ascii="Times New Roman" w:hAnsi="Times New Roman" w:cs="Times New Roman"/>
              </w:rPr>
              <w:t xml:space="preserve"> в компиляции с УМК «Тропинки» и «</w:t>
            </w:r>
            <w:proofErr w:type="spellStart"/>
            <w:r>
              <w:rPr>
                <w:rFonts w:ascii="Times New Roman" w:hAnsi="Times New Roman" w:cs="Times New Roman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а»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0B2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560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Обновление и обогащение развивающей предметно-пространственной среды ДОО в соответствии с содержанием проек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5-20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5-2017</w:t>
            </w:r>
          </w:p>
        </w:tc>
        <w:tc>
          <w:tcPr>
            <w:tcW w:w="1293" w:type="pct"/>
            <w:vAlign w:val="center"/>
          </w:tcPr>
          <w:p w:rsidR="001A1C6D" w:rsidRDefault="001A1C6D" w:rsidP="001A1C6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ы: </w:t>
            </w:r>
          </w:p>
          <w:p w:rsidR="001A1C6D" w:rsidRDefault="001A1C6D" w:rsidP="001A1C6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нейка конструкторов «ТИКО» на каждую группу воспитанников ДОУ</w:t>
            </w:r>
          </w:p>
          <w:p w:rsidR="001A1C6D" w:rsidRDefault="001A1C6D" w:rsidP="001A1C6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конструкторы «</w:t>
            </w:r>
            <w:proofErr w:type="spellStart"/>
            <w:r>
              <w:rPr>
                <w:rFonts w:ascii="Times New Roman" w:hAnsi="Times New Roman"/>
              </w:rPr>
              <w:t>Полидр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1A1C6D" w:rsidRDefault="001A1C6D" w:rsidP="001A1C6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нейка конструкторов «Знаток»</w:t>
            </w:r>
          </w:p>
          <w:p w:rsidR="001A1C6D" w:rsidRDefault="001A1C6D" w:rsidP="001A1C6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зовательный радиотехнический модуль «</w:t>
            </w:r>
            <w:proofErr w:type="spellStart"/>
            <w:r>
              <w:rPr>
                <w:rFonts w:ascii="Times New Roman" w:hAnsi="Times New Roman"/>
              </w:rPr>
              <w:t>Технолаб</w:t>
            </w:r>
            <w:proofErr w:type="spellEnd"/>
            <w:r>
              <w:rPr>
                <w:rFonts w:ascii="Times New Roman" w:hAnsi="Times New Roman"/>
              </w:rPr>
              <w:t xml:space="preserve"> «Предварительный уровень»</w:t>
            </w:r>
          </w:p>
          <w:p w:rsidR="001A1C6D" w:rsidRDefault="001A1C6D" w:rsidP="001A1C6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рактивные развивающие игры-занятия с программным обеспечением «Интерактивная страна»</w:t>
            </w:r>
          </w:p>
          <w:p w:rsidR="001A1C6D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комплект игровых панелей</w:t>
            </w:r>
            <w:r>
              <w:rPr>
                <w:rFonts w:ascii="Times New Roman" w:hAnsi="Times New Roman" w:cs="Times New Roman"/>
              </w:rPr>
              <w:t xml:space="preserve"> «Лабиринт»</w:t>
            </w:r>
          </w:p>
          <w:p w:rsidR="001A1C6D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зготовление панелей-тренажеров</w:t>
            </w:r>
            <w:r>
              <w:rPr>
                <w:rFonts w:ascii="Times New Roman" w:hAnsi="Times New Roman" w:cs="Times New Roman"/>
              </w:rPr>
              <w:t xml:space="preserve"> «Игровая заниматика».</w:t>
            </w:r>
          </w:p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 xml:space="preserve">Создан </w:t>
            </w:r>
            <w:r>
              <w:rPr>
                <w:rFonts w:ascii="Times New Roman" w:hAnsi="Times New Roman" w:cs="Times New Roman"/>
              </w:rPr>
              <w:t xml:space="preserve">и систематически пополняется </w:t>
            </w:r>
            <w:r w:rsidRPr="00A55990">
              <w:rPr>
                <w:rFonts w:ascii="Times New Roman" w:hAnsi="Times New Roman" w:cs="Times New Roman"/>
              </w:rPr>
              <w:t>банк научно-методической литературы, дидактических пособий, обеспечивающих реализацию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0B2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ие и внедрение </w:t>
            </w: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«ТИКО-моделирования» и авторской технологии «Игровая заниматика»</w:t>
            </w:r>
            <w:r w:rsidRPr="00A55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 ДО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февраль -май</w:t>
            </w:r>
          </w:p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февраль -май</w:t>
            </w:r>
          </w:p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5</w:t>
            </w:r>
          </w:p>
        </w:tc>
        <w:tc>
          <w:tcPr>
            <w:tcW w:w="1293" w:type="pct"/>
            <w:vAlign w:val="center"/>
          </w:tcPr>
          <w:p w:rsidR="001A1C6D" w:rsidRPr="0087758C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  <w:r w:rsidRPr="0087758C">
              <w:rPr>
                <w:rFonts w:ascii="Times New Roman" w:hAnsi="Times New Roman" w:cs="Times New Roman"/>
              </w:rPr>
              <w:t xml:space="preserve">Осуществилось апробирование </w:t>
            </w:r>
            <w:r>
              <w:rPr>
                <w:rFonts w:ascii="Times New Roman" w:hAnsi="Times New Roman" w:cs="Times New Roman"/>
              </w:rPr>
              <w:t xml:space="preserve">внедрение </w:t>
            </w:r>
            <w:r w:rsidRPr="0087758C">
              <w:rPr>
                <w:rFonts w:ascii="Times New Roman" w:eastAsiaTheme="minorEastAsia" w:hAnsi="Times New Roman" w:cs="Times New Roman"/>
                <w:kern w:val="24"/>
                <w:lang w:eastAsia="ru-RU"/>
              </w:rPr>
              <w:t>интегрированного использования методики «ТИКО моделирования», авторской методики «Игровая заниматика» для решения образовательных задач ООП ДО на основе учебно-методического комплекта программы «Тропинки» и «</w:t>
            </w:r>
            <w:proofErr w:type="spellStart"/>
            <w:r w:rsidRPr="0087758C">
              <w:rPr>
                <w:rFonts w:ascii="Times New Roman" w:eastAsiaTheme="minorEastAsia" w:hAnsi="Times New Roman" w:cs="Times New Roman"/>
                <w:kern w:val="24"/>
                <w:lang w:eastAsia="ru-RU"/>
              </w:rPr>
              <w:t>Пр</w:t>
            </w:r>
            <w:r>
              <w:rPr>
                <w:rFonts w:ascii="Times New Roman" w:eastAsiaTheme="minorEastAsia" w:hAnsi="Times New Roman" w:cs="Times New Roman"/>
                <w:kern w:val="24"/>
                <w:lang w:eastAsia="ru-RU"/>
              </w:rPr>
              <w:t>едшкольн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24"/>
                <w:lang w:eastAsia="ru-RU"/>
              </w:rPr>
              <w:t xml:space="preserve"> пора»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0B2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ектной деятельно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сентябрь-октябрь 20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сентябрь-октябрь 2016</w:t>
            </w:r>
          </w:p>
        </w:tc>
        <w:tc>
          <w:tcPr>
            <w:tcW w:w="1293" w:type="pct"/>
            <w:vAlign w:val="center"/>
          </w:tcPr>
          <w:p w:rsidR="001A1C6D" w:rsidRPr="0087758C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  <w:r w:rsidRPr="0087758C">
              <w:rPr>
                <w:rFonts w:ascii="Times New Roman" w:hAnsi="Times New Roman" w:cs="Times New Roman"/>
              </w:rPr>
              <w:t xml:space="preserve">Организована проектная деятельность в ДОУ согласно составленному плану 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0B2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ДОО, использующих в образовательном процессе </w:t>
            </w: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у «ТИКО-моделирования» и авторскую технологию «Игровая заниматика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5-20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5-2016</w:t>
            </w:r>
          </w:p>
        </w:tc>
        <w:tc>
          <w:tcPr>
            <w:tcW w:w="1293" w:type="pct"/>
            <w:vAlign w:val="center"/>
          </w:tcPr>
          <w:p w:rsidR="001A1C6D" w:rsidRPr="00A55990" w:rsidRDefault="001A1C6D" w:rsidP="0034480B">
            <w:pPr>
              <w:pStyle w:val="a4"/>
              <w:widowControl w:val="0"/>
              <w:tabs>
                <w:tab w:val="left" w:pos="101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ована работа </w:t>
            </w:r>
            <w:proofErr w:type="spellStart"/>
            <w:r w:rsidRPr="0063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й</w:t>
            </w:r>
            <w:proofErr w:type="spellEnd"/>
            <w:r w:rsidRPr="0063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и, в состав которой входят 25 дошкольных образовательных учреждени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3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вского района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0B2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B69C3" w:rsidRPr="00A55990" w:rsidTr="001A1C6D">
        <w:trPr>
          <w:trHeight w:val="345"/>
        </w:trPr>
        <w:tc>
          <w:tcPr>
            <w:tcW w:w="5000" w:type="pct"/>
            <w:gridSpan w:val="7"/>
            <w:vAlign w:val="center"/>
          </w:tcPr>
          <w:p w:rsidR="00FB69C3" w:rsidRPr="00A55990" w:rsidRDefault="00FB69C3" w:rsidP="00A55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  <w:b/>
              </w:rPr>
              <w:t xml:space="preserve">2016-2017 </w:t>
            </w:r>
            <w:proofErr w:type="spellStart"/>
            <w:r w:rsidRPr="00A5599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A5599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взаимодействие с родительской общественностью и городскими социальными структурами в рамках проекта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-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-2018</w:t>
            </w:r>
          </w:p>
        </w:tc>
        <w:tc>
          <w:tcPr>
            <w:tcW w:w="1293" w:type="pct"/>
            <w:vAlign w:val="center"/>
          </w:tcPr>
          <w:p w:rsidR="001A1C6D" w:rsidRPr="006748DF" w:rsidRDefault="006748DF" w:rsidP="006748DF">
            <w:pPr>
              <w:pStyle w:val="Default"/>
              <w:rPr>
                <w:rFonts w:ascii="Times New Roman" w:hAnsi="Times New Roman" w:cs="Times New Roman"/>
              </w:rPr>
            </w:pPr>
            <w:r w:rsidRPr="006748DF">
              <w:rPr>
                <w:rFonts w:ascii="Times New Roman" w:hAnsi="Times New Roman" w:cs="Times New Roman"/>
                <w:shd w:val="clear" w:color="auto" w:fill="FFFFFF"/>
              </w:rPr>
              <w:t>Совершенствование конструктивны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заимоотношений </w:t>
            </w:r>
            <w:r w:rsidRPr="006748DF">
              <w:rPr>
                <w:rFonts w:ascii="Times New Roman" w:hAnsi="Times New Roman" w:cs="Times New Roman"/>
                <w:shd w:val="clear" w:color="auto" w:fill="FFFFFF"/>
              </w:rPr>
              <w:t xml:space="preserve">с родителями, строящихся на идее социального партнерства, </w:t>
            </w:r>
            <w:r w:rsidRPr="006748DF">
              <w:rPr>
                <w:rFonts w:ascii="Times New Roman" w:hAnsi="Times New Roman" w:cs="Times New Roman"/>
              </w:rPr>
              <w:t>информирование родителей о целях, задачах, содержании проекта экспериментальной деятельности посредством информационных стендов и образовательного портала ДОО, педагогического коллектива о ходе разработки и реализации проекта</w:t>
            </w:r>
          </w:p>
          <w:p w:rsidR="006748DF" w:rsidRPr="00A55990" w:rsidRDefault="006748DF" w:rsidP="006748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лючение договора о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циальными партнерами</w:t>
            </w:r>
            <w:r w:rsidRPr="0067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7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плана совмест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Г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О Н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И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», СОШ)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DC4C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559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мероприятий, направленных на активизацию участия семей в использовании </w:t>
            </w:r>
            <w:r w:rsidRPr="00A5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«ТИКО-моделирования» и авторской технологии «Игровая заниматика»</w:t>
            </w:r>
            <w:r w:rsidRPr="00A559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мпиляции с</w:t>
            </w: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 УМК «Тропинки» и «</w:t>
            </w:r>
            <w:proofErr w:type="spellStart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 пора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-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-2018</w:t>
            </w:r>
          </w:p>
        </w:tc>
        <w:tc>
          <w:tcPr>
            <w:tcW w:w="1293" w:type="pct"/>
            <w:vAlign w:val="center"/>
          </w:tcPr>
          <w:p w:rsidR="001A1C6D" w:rsidRPr="006748DF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работа детско-</w:t>
            </w:r>
            <w:r w:rsidRPr="006748DF">
              <w:rPr>
                <w:rFonts w:ascii="Times New Roman" w:hAnsi="Times New Roman" w:cs="Times New Roman"/>
              </w:rPr>
              <w:t>взрослого конструкторского бюро «Вторая жизнь игрушки»</w:t>
            </w:r>
            <w:r w:rsidR="0040261D" w:rsidRPr="006748DF">
              <w:rPr>
                <w:rFonts w:ascii="Times New Roman" w:hAnsi="Times New Roman" w:cs="Times New Roman"/>
              </w:rPr>
              <w:t xml:space="preserve">, вовлечение родителей в конкурсное движение и создание </w:t>
            </w:r>
            <w:r w:rsidR="006748DF">
              <w:rPr>
                <w:rFonts w:ascii="Times New Roman" w:hAnsi="Times New Roman" w:cs="Times New Roman"/>
              </w:rPr>
              <w:t xml:space="preserve">совместных </w:t>
            </w:r>
            <w:r w:rsidR="0040261D" w:rsidRPr="006748DF">
              <w:rPr>
                <w:rFonts w:ascii="Times New Roman" w:hAnsi="Times New Roman" w:cs="Times New Roman"/>
              </w:rPr>
              <w:t>игровых конструкторских проектов</w:t>
            </w:r>
            <w:r w:rsidR="006748DF">
              <w:rPr>
                <w:rFonts w:ascii="Times New Roman" w:hAnsi="Times New Roman" w:cs="Times New Roman"/>
              </w:rPr>
              <w:t>.</w:t>
            </w:r>
          </w:p>
          <w:p w:rsidR="006748DF" w:rsidRPr="00A55990" w:rsidRDefault="006748DF" w:rsidP="006748DF">
            <w:pPr>
              <w:pStyle w:val="Default"/>
              <w:rPr>
                <w:rFonts w:ascii="Times New Roman" w:hAnsi="Times New Roman" w:cs="Times New Roman"/>
              </w:rPr>
            </w:pPr>
            <w:r w:rsidRPr="006748DF">
              <w:rPr>
                <w:rFonts w:ascii="Times New Roman" w:hAnsi="Times New Roman" w:cs="Times New Roman"/>
              </w:rPr>
              <w:t xml:space="preserve">Информационные буклеты, </w:t>
            </w:r>
            <w:r w:rsidR="0055152F">
              <w:rPr>
                <w:rFonts w:ascii="Times New Roman" w:hAnsi="Times New Roman" w:cs="Times New Roman"/>
              </w:rPr>
              <w:t xml:space="preserve">сайт ДОУ, </w:t>
            </w:r>
            <w:r w:rsidRPr="006748DF">
              <w:rPr>
                <w:rFonts w:ascii="Times New Roman" w:hAnsi="Times New Roman" w:cs="Times New Roman"/>
              </w:rPr>
              <w:t>стендовая информаци</w:t>
            </w:r>
            <w:r>
              <w:rPr>
                <w:rFonts w:ascii="Times New Roman" w:hAnsi="Times New Roman" w:cs="Times New Roman"/>
              </w:rPr>
              <w:t xml:space="preserve">я, </w:t>
            </w:r>
            <w:r w:rsidRPr="006748D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дительские собрания,</w:t>
            </w:r>
            <w:r w:rsidRPr="006748DF">
              <w:rPr>
                <w:rFonts w:ascii="Times New Roman" w:hAnsi="Times New Roman" w:cs="Times New Roman"/>
              </w:rPr>
              <w:t xml:space="preserve"> психолого-педагогическая поддержка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DC4C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Обеспечение пропаганды педагогических знаний и результатов работы ДОО через семинары, публикации, сайт ДОУ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-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6-2018</w:t>
            </w:r>
          </w:p>
        </w:tc>
        <w:tc>
          <w:tcPr>
            <w:tcW w:w="1293" w:type="pct"/>
            <w:vAlign w:val="center"/>
          </w:tcPr>
          <w:p w:rsidR="001A1C6D" w:rsidRPr="0055152F" w:rsidRDefault="001A1C6D" w:rsidP="0055152F">
            <w:pPr>
              <w:pStyle w:val="Default"/>
              <w:rPr>
                <w:rFonts w:ascii="Times New Roman" w:hAnsi="Times New Roman" w:cs="Times New Roman"/>
              </w:rPr>
            </w:pPr>
            <w:r w:rsidRPr="0055152F">
              <w:rPr>
                <w:rFonts w:ascii="Times New Roman" w:hAnsi="Times New Roman" w:cs="Times New Roman"/>
              </w:rPr>
              <w:t xml:space="preserve">- XI </w:t>
            </w:r>
            <w:r w:rsidRPr="0055152F">
              <w:rPr>
                <w:rFonts w:ascii="Times New Roman" w:hAnsi="Times New Roman" w:cs="Times New Roman"/>
                <w:b/>
                <w:i/>
              </w:rPr>
              <w:t>Международный</w:t>
            </w:r>
            <w:r w:rsidRPr="0055152F">
              <w:rPr>
                <w:rFonts w:ascii="Times New Roman" w:hAnsi="Times New Roman" w:cs="Times New Roman"/>
              </w:rPr>
              <w:t xml:space="preserve"> научно-промышленный Форум «Техническое перевооружение машиностроительных предприятий России» на площадке выставочного центра «Екатеринбург-Экспо»;</w:t>
            </w:r>
          </w:p>
          <w:p w:rsidR="001A1C6D" w:rsidRPr="0055152F" w:rsidRDefault="001A1C6D" w:rsidP="005515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II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ая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рактическая конференция «Инженерное образование: от школы к производству». Дискуссионная площадка "Культурные практики конструирования и моделирования в дошкольном образовании"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5152F">
              <w:rPr>
                <w:rFonts w:ascii="Times New Roman" w:hAnsi="Times New Roman" w:cs="Times New Roman"/>
                <w:sz w:val="24"/>
                <w:szCs w:val="24"/>
              </w:rPr>
              <w:t xml:space="preserve">вгустовское совещание педагогических и руководящих работников 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Кадровый потенциал как ресурс повышения качества образования».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российский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На старте успеха от 3 до 7» ИЦ «ВЕНТАНА_ГРАФ» г. Москва (лауреат)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российский </w:t>
            </w:r>
            <w:proofErr w:type="spellStart"/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"ТИКО</w:t>
            </w:r>
            <w:proofErr w:type="spellEnd"/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изобретатель - 2015"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;</w:t>
            </w:r>
          </w:p>
          <w:p w:rsidR="001A1C6D" w:rsidRPr="0055152F" w:rsidRDefault="001A1C6D" w:rsidP="0055152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5152F">
              <w:rPr>
                <w:bCs/>
              </w:rPr>
              <w:t xml:space="preserve">- </w:t>
            </w:r>
            <w:r w:rsidRPr="0055152F">
              <w:rPr>
                <w:b/>
                <w:bCs/>
                <w:i/>
              </w:rPr>
              <w:t xml:space="preserve">Всероссийский </w:t>
            </w:r>
            <w:r w:rsidRPr="0055152F">
              <w:rPr>
                <w:bCs/>
              </w:rPr>
              <w:t xml:space="preserve">конкурс </w:t>
            </w:r>
            <w:r w:rsidRPr="0055152F">
              <w:rPr>
                <w:bCs/>
                <w:color w:val="000000"/>
              </w:rPr>
              <w:t>«ТОП – 100 лучших воспитателей России»</w:t>
            </w:r>
            <w:r w:rsidRPr="0055152F">
              <w:t xml:space="preserve"> (участник);</w:t>
            </w:r>
          </w:p>
          <w:p w:rsid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региональ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 </w:t>
            </w:r>
            <w:r w:rsid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собиям </w:t>
            </w:r>
            <w:proofErr w:type="spellStart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ой</w:t>
            </w:r>
            <w:proofErr w:type="spellEnd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</w:t>
            </w:r>
            <w:r w:rsid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элементарных 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х представлений дошкольников при реализации блока "Путешествие в страну математики" в рамках реализации программы 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- IX Форум педагогических и руководящих работников муниципального образования «город Екатеринбург». «Профессиональный рост педагога – эффективная стратегия развития образовательной организации</w:t>
            </w:r>
          </w:p>
          <w:p w:rsidR="001A1C6D" w:rsidRPr="0055152F" w:rsidRDefault="001A1C6D" w:rsidP="0055152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региональ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мастер-класс "Технология ТИКО-моделирования в образовательной деятельности ДОУ. "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V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конструирования «Юный архитектор» (участник);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родской 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Музей «Екатеринбургская инженерная школа» в рамках III областного открытого фестиваля технического творчества и современных технологий "Город </w:t>
            </w:r>
            <w:proofErr w:type="spellStart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Творчества</w:t>
            </w:r>
            <w:proofErr w:type="spellEnd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йонное 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мероприятие «Музей на колесиках для воспитанников и педагогов ДОУ Орджоникидзевского района;</w:t>
            </w:r>
          </w:p>
          <w:p w:rsidR="001A1C6D" w:rsidRPr="0055152F" w:rsidRDefault="001A1C6D" w:rsidP="0055152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йон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конкурса книжек-</w:t>
            </w:r>
            <w:proofErr w:type="gramStart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к  «</w:t>
            </w:r>
            <w:proofErr w:type="gramEnd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ом стать хочу - пусть меня научат» (участник);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йон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игры «</w:t>
            </w:r>
            <w:proofErr w:type="spellStart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Колобок</w:t>
            </w:r>
            <w:proofErr w:type="spellEnd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етей дошкольного возраста (участник);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йон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семейных проектов «Взрослые и дети» (участник);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йонный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"ТИКО-изобретатель - 2015" номинация «Транспорт»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, номинация «Космическая одиссея»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DC4C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A1C6D" w:rsidRPr="00A55990" w:rsidTr="001A1C6D">
        <w:trPr>
          <w:trHeight w:val="291"/>
        </w:trPr>
        <w:tc>
          <w:tcPr>
            <w:tcW w:w="5000" w:type="pct"/>
            <w:gridSpan w:val="7"/>
            <w:vAlign w:val="center"/>
          </w:tcPr>
          <w:p w:rsidR="001A1C6D" w:rsidRPr="0055152F" w:rsidRDefault="001A1C6D" w:rsidP="0055152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152F">
              <w:rPr>
                <w:rFonts w:ascii="Times New Roman" w:hAnsi="Times New Roman" w:cs="Times New Roman"/>
                <w:b/>
              </w:rPr>
              <w:t xml:space="preserve">2017-2018 </w:t>
            </w:r>
            <w:proofErr w:type="spellStart"/>
            <w:r w:rsidRPr="0055152F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55152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еализации проекта в ДОО, корректировка содержания, подведение итогов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7-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7-2018</w:t>
            </w:r>
          </w:p>
        </w:tc>
        <w:tc>
          <w:tcPr>
            <w:tcW w:w="1293" w:type="pct"/>
            <w:vAlign w:val="center"/>
          </w:tcPr>
          <w:p w:rsidR="001A1C6D" w:rsidRPr="0055152F" w:rsidRDefault="001A1C6D" w:rsidP="0055152F">
            <w:pPr>
              <w:pStyle w:val="Default"/>
              <w:rPr>
                <w:rFonts w:ascii="Times New Roman" w:hAnsi="Times New Roman" w:cs="Times New Roman"/>
              </w:rPr>
            </w:pPr>
            <w:r w:rsidRPr="0055152F">
              <w:rPr>
                <w:rFonts w:ascii="Times New Roman" w:hAnsi="Times New Roman" w:cs="Times New Roman"/>
              </w:rPr>
              <w:t>Анализ результатов реализации проекта в ДОО, подведение итогов – июнь 2017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DC4C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 xml:space="preserve">Распространение опыта использования </w:t>
            </w:r>
            <w:r w:rsidRPr="00A55990">
              <w:rPr>
                <w:rFonts w:ascii="Times New Roman" w:hAnsi="Times New Roman"/>
                <w:color w:val="000000"/>
              </w:rPr>
              <w:t>методики «ТИКО-моделирования» и авторской технологии «Игровая заниматика»</w:t>
            </w:r>
            <w:r w:rsidRPr="00A5599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55990">
              <w:rPr>
                <w:rFonts w:ascii="Times New Roman" w:hAnsi="Times New Roman"/>
              </w:rPr>
              <w:t>в работе ДОО педагогической общественности города Екатеринбурга: мастер-классы, семинары, публикац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7-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7-2018</w:t>
            </w:r>
          </w:p>
        </w:tc>
        <w:tc>
          <w:tcPr>
            <w:tcW w:w="1293" w:type="pct"/>
            <w:vAlign w:val="center"/>
          </w:tcPr>
          <w:p w:rsidR="007B596F" w:rsidRDefault="007B596F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семинация опыта на мероприятиях различного уровня:</w:t>
            </w:r>
          </w:p>
          <w:p w:rsidR="009A4B79" w:rsidRDefault="009A4B79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4B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сероссий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няя школа с международным участием Корпорации «Российский учебник»</w:t>
            </w:r>
          </w:p>
          <w:p w:rsidR="009A4B79" w:rsidRDefault="009A4B79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4B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Воспитатель года 2017» Региональный этап (победитель)</w:t>
            </w:r>
          </w:p>
          <w:p w:rsid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российски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 </w:t>
            </w:r>
            <w:r w:rsidR="007B596F"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я Изобретательства 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зентация опыта по реализации проекта «Уральская инженерная школа» представителям регионов Уральского федерального округа», «Выставка с элементами мастер-класса в лицее № 88 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российский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"ТИКО-изобретатель - 2017" (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 и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)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региональ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"Развитие обще-графических навыков дошкольников через продуктивные виды деятельности. Мастер-класс "Книжка-малышка своими руками"."</w:t>
              </w:r>
            </w:hyperlink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граммы "Тропинки" под ред. В.Т. Кудрявцева 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региональ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"Формирование предпосылок универсальных учебных действий у старших дошкольников. Педагогическая диагностика готовности детей к школе"</w:t>
              </w:r>
            </w:hyperlink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граммы "</w:t>
            </w:r>
            <w:proofErr w:type="spellStart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" под ред. Н.Ф. Виноградовой </w:t>
            </w:r>
          </w:p>
          <w:p w:rsidR="001A1C6D" w:rsidRPr="0055152F" w:rsidRDefault="001A1C6D" w:rsidP="0055152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региональ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мастер-класс "Реализация технологии ТИКО-моделирования в ДОУ – эффективный способ обеспечения нового качества образовательного процесса в соответствии с ФГОС» 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логического мышления дошкольников средствами</w:t>
            </w:r>
            <w:r w:rsid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ТИКО-моделирования"</w:t>
            </w:r>
          </w:p>
          <w:p w:rsidR="001A1C6D" w:rsidRPr="0055152F" w:rsidRDefault="001A1C6D" w:rsidP="0055152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региональ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-мастер-класс "Познавательно-исследовательская деятельность в ДОО с использованием 03.04.17)</w:t>
            </w:r>
          </w:p>
          <w:p w:rsidR="001A1C6D" w:rsidRPr="0055152F" w:rsidRDefault="001A1C6D" w:rsidP="0055152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" w:history="1"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55152F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 xml:space="preserve">Региональный </w:t>
              </w:r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крытый чемпионат «Молодые профессионалы» (</w:t>
              </w:r>
              <w:proofErr w:type="spellStart"/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orldSkillsRussia</w:t>
              </w:r>
              <w:proofErr w:type="spellEnd"/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) Свердловской области</w:t>
              </w:r>
            </w:hyperlink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опарк «Университетский» Выставка с элементами мастер-класса «итоги двухлетнего пилотного этапа реализации программ</w:t>
            </w:r>
            <w:r w:rsid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«Уральская инженерная школа» </w:t>
            </w:r>
          </w:p>
          <w:p w:rsidR="001A1C6D" w:rsidRPr="0055152F" w:rsidRDefault="001A1C6D" w:rsidP="0055152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ластная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ференция с участием образовательных организаций, расположенных на территории Свердловской области, имеющих статус региональной инновационной площадки в Свердловской области</w:t>
              </w:r>
            </w:hyperlink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ции: «Инновационная среда развития детей дошкольного возраста» представление результатов реализации инновационного проекта по теме "Конструктивно-модельная деятельность как культурная практика: открываем мир науки и техники вместе" </w:t>
            </w:r>
          </w:p>
          <w:p w:rsidR="001A1C6D" w:rsidRPr="0055152F" w:rsidRDefault="001A1C6D" w:rsidP="0055152F">
            <w:pPr>
              <w:shd w:val="clear" w:color="auto" w:fill="FFFFFF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hyperlink r:id="rId11" w:history="1">
              <w:r w:rsidRPr="0055152F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 xml:space="preserve"> городской </w:t>
              </w:r>
              <w:r w:rsidRPr="0055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крытый Фестиваль юных изобретателей. Презентационный тур Фестиваля детского изобретательства</w:t>
              </w:r>
            </w:hyperlink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ом в номинации "Новизна и оригинальность идеи")</w:t>
            </w:r>
          </w:p>
          <w:p w:rsidR="001A1C6D" w:rsidRPr="0055152F" w:rsidRDefault="001A1C6D" w:rsidP="0055152F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 w:rsidRPr="0055152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- Городской </w:t>
            </w:r>
            <w:r w:rsidRPr="0055152F">
              <w:rPr>
                <w:rFonts w:ascii="Times New Roman" w:eastAsia="Times New Roman" w:hAnsi="Times New Roman" w:cs="Times New Roman"/>
                <w:color w:val="auto"/>
              </w:rPr>
              <w:t>конкурс «Воспитатель года – 2017» (лауреат)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V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конструирования «Юный архитектор» (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);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йонное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5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5152F">
              <w:rPr>
                <w:rFonts w:ascii="Times New Roman" w:hAnsi="Times New Roman" w:cs="Times New Roman"/>
                <w:sz w:val="24"/>
                <w:szCs w:val="24"/>
              </w:rPr>
              <w:t xml:space="preserve">вгустовское совещание педагогических и руководящих работников 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«Реализация проекта «Уральская инженерная школа» </w:t>
            </w:r>
          </w:p>
          <w:p w:rsidR="001A1C6D" w:rsidRPr="0055152F" w:rsidRDefault="001A1C6D" w:rsidP="0055152F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 w:rsidRPr="0055152F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Районный </w:t>
            </w:r>
            <w:r w:rsidRPr="0055152F">
              <w:rPr>
                <w:rFonts w:ascii="Times New Roman" w:eastAsia="Times New Roman" w:hAnsi="Times New Roman" w:cs="Times New Roman"/>
                <w:color w:val="auto"/>
              </w:rPr>
              <w:t>конкурс «Воспитатель года – 2017» (лауреат 10.01.17)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йонный (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АОУ СОШ № 167) педагогический совет "Профориентация в школе" представление опыта работы по реализации проекта "Уральская инженерная школа" в ДОУ </w:t>
            </w:r>
          </w:p>
          <w:p w:rsidR="001A1C6D" w:rsidRPr="0055152F" w:rsidRDefault="001A1C6D" w:rsidP="0055152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йонный 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конкурса книжек-малышек «Инженером стать хочу - пусть меня научат» (09.02.17 3 место Номинация лучшие коллективные работы +1 место Номинация «Креативный подход»);</w:t>
            </w:r>
          </w:p>
          <w:p w:rsidR="001A1C6D" w:rsidRPr="0055152F" w:rsidRDefault="001A1C6D" w:rsidP="0055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йонный</w:t>
            </w:r>
            <w:r w:rsidRPr="0055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семейных проектов «Взрослые и дети» (6 участников);</w:t>
            </w:r>
          </w:p>
          <w:p w:rsidR="007B596F" w:rsidRDefault="001A1C6D" w:rsidP="007B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15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йонный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"ТИКО-изобретатель - 2015" номинация «Сказка»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, номинация «Живая природа» 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5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 </w:t>
            </w:r>
          </w:p>
          <w:p w:rsidR="007B596F" w:rsidRPr="007B596F" w:rsidRDefault="007B596F" w:rsidP="007B5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ация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DC4C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A1C6D" w:rsidRPr="00A55990" w:rsidTr="001A1C6D">
        <w:trPr>
          <w:trHeight w:val="901"/>
        </w:trPr>
        <w:tc>
          <w:tcPr>
            <w:tcW w:w="193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ДОО на следующий период реализации проекта с учётом полученных результатов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7-20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6D" w:rsidRPr="00A55990" w:rsidRDefault="001A1C6D" w:rsidP="001A1C6D">
            <w:pPr>
              <w:pStyle w:val="a7"/>
              <w:jc w:val="center"/>
              <w:rPr>
                <w:rFonts w:ascii="Times New Roman" w:hAnsi="Times New Roman"/>
              </w:rPr>
            </w:pPr>
            <w:r w:rsidRPr="00A55990">
              <w:rPr>
                <w:rFonts w:ascii="Times New Roman" w:hAnsi="Times New Roman"/>
              </w:rPr>
              <w:t>2017-2018</w:t>
            </w:r>
          </w:p>
        </w:tc>
        <w:tc>
          <w:tcPr>
            <w:tcW w:w="1293" w:type="pct"/>
            <w:vAlign w:val="center"/>
          </w:tcPr>
          <w:p w:rsidR="001A1C6D" w:rsidRPr="0055152F" w:rsidRDefault="0055152F" w:rsidP="0055152F">
            <w:pPr>
              <w:pStyle w:val="Default"/>
              <w:rPr>
                <w:rFonts w:ascii="Times New Roman" w:hAnsi="Times New Roman" w:cs="Times New Roman"/>
              </w:rPr>
            </w:pPr>
            <w:r w:rsidRPr="00A55990">
              <w:rPr>
                <w:rFonts w:ascii="Times New Roman" w:hAnsi="Times New Roman" w:cs="Times New Roman"/>
              </w:rPr>
              <w:t>Разработка мероприятий ДОО на следующий период реализации проекта с учётом полученных результатов</w:t>
            </w:r>
            <w:r>
              <w:rPr>
                <w:rFonts w:ascii="Times New Roman" w:hAnsi="Times New Roman" w:cs="Times New Roman"/>
              </w:rPr>
              <w:t xml:space="preserve"> – июль-август 2018</w:t>
            </w:r>
          </w:p>
        </w:tc>
        <w:tc>
          <w:tcPr>
            <w:tcW w:w="584" w:type="pct"/>
            <w:vAlign w:val="center"/>
          </w:tcPr>
          <w:p w:rsidR="001A1C6D" w:rsidRDefault="001A1C6D" w:rsidP="001A1C6D">
            <w:pPr>
              <w:jc w:val="center"/>
            </w:pPr>
            <w:r w:rsidRPr="00DC4C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" w:type="pct"/>
            <w:vAlign w:val="center"/>
          </w:tcPr>
          <w:p w:rsidR="001A1C6D" w:rsidRPr="00A55990" w:rsidRDefault="001A1C6D" w:rsidP="001A1C6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381FB9" w:rsidRPr="00FB69C3" w:rsidRDefault="00381FB9">
      <w:pPr>
        <w:rPr>
          <w:sz w:val="24"/>
          <w:szCs w:val="24"/>
        </w:rPr>
      </w:pPr>
    </w:p>
    <w:p w:rsidR="00381FB9" w:rsidRPr="00FB69C3" w:rsidRDefault="00381FB9">
      <w:pPr>
        <w:rPr>
          <w:sz w:val="24"/>
          <w:szCs w:val="24"/>
        </w:rPr>
      </w:pPr>
    </w:p>
    <w:p w:rsidR="00381FB9" w:rsidRPr="00FB69C3" w:rsidRDefault="00381FB9" w:rsidP="00BF485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B69C3">
        <w:rPr>
          <w:rFonts w:ascii="Times New Roman" w:hAnsi="Times New Roman" w:cs="Times New Roman"/>
          <w:b/>
          <w:bCs/>
          <w:sz w:val="24"/>
          <w:szCs w:val="24"/>
        </w:rPr>
        <w:t xml:space="preserve"> Продукты инновационного проекта (программы)</w:t>
      </w:r>
    </w:p>
    <w:p w:rsidR="00381FB9" w:rsidRPr="00FB69C3" w:rsidRDefault="00381FB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6249"/>
        <w:gridCol w:w="5472"/>
        <w:gridCol w:w="1808"/>
      </w:tblGrid>
      <w:tr w:rsidR="00381FB9" w:rsidRPr="00636698" w:rsidTr="00FB69C3">
        <w:trPr>
          <w:trHeight w:val="526"/>
        </w:trPr>
        <w:tc>
          <w:tcPr>
            <w:tcW w:w="354" w:type="pct"/>
          </w:tcPr>
          <w:p w:rsidR="00381FB9" w:rsidRPr="00636698" w:rsidRDefault="00381FB9" w:rsidP="00BF48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6" w:type="pct"/>
          </w:tcPr>
          <w:p w:rsidR="00381FB9" w:rsidRPr="00636698" w:rsidRDefault="00381FB9" w:rsidP="00BF48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Наименование продукта инновационного проекта (программы)</w:t>
            </w:r>
          </w:p>
        </w:tc>
        <w:tc>
          <w:tcPr>
            <w:tcW w:w="1879" w:type="pct"/>
          </w:tcPr>
          <w:p w:rsidR="00381FB9" w:rsidRPr="00636698" w:rsidRDefault="00381FB9" w:rsidP="00BF48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621" w:type="pct"/>
          </w:tcPr>
          <w:p w:rsidR="00381FB9" w:rsidRPr="00636698" w:rsidRDefault="00381FB9" w:rsidP="00BF48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636698" w:rsidRPr="00636698" w:rsidTr="00FB69C3">
        <w:trPr>
          <w:trHeight w:val="526"/>
        </w:trPr>
        <w:tc>
          <w:tcPr>
            <w:tcW w:w="354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46" w:type="pct"/>
          </w:tcPr>
          <w:p w:rsidR="00636698" w:rsidRPr="00636698" w:rsidRDefault="00636698" w:rsidP="001A1C6D">
            <w:pPr>
              <w:pStyle w:val="a4"/>
              <w:widowControl w:val="0"/>
              <w:tabs>
                <w:tab w:val="left" w:pos="101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6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циальная программа "Мир науки и техники глазами ребенка" (проведена ее экспертиза РУМО Свердловской области) для педагогов дошкольного образования, как составляющую части основной образовательной программы дошкольного образования, формируемой участниками образовательных отношений и примерной основной образовательной программы "</w:t>
            </w:r>
            <w:proofErr w:type="spellStart"/>
            <w:r w:rsidRPr="00636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Цвет</w:t>
            </w:r>
            <w:proofErr w:type="spellEnd"/>
            <w:r w:rsidRPr="006366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, разрабатываемой в Свердловской области ГАОУ ДПО СО "ИРО".</w:t>
            </w:r>
          </w:p>
        </w:tc>
        <w:tc>
          <w:tcPr>
            <w:tcW w:w="1879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Проходит апробация программы в 22 ДОО Свердловской области</w:t>
            </w:r>
          </w:p>
        </w:tc>
        <w:tc>
          <w:tcPr>
            <w:tcW w:w="621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МАДОУ детский сад № 531 является соучастником разработки программы</w:t>
            </w:r>
          </w:p>
        </w:tc>
      </w:tr>
      <w:tr w:rsidR="00636698" w:rsidRPr="00636698" w:rsidTr="00FB69C3">
        <w:trPr>
          <w:trHeight w:val="526"/>
        </w:trPr>
        <w:tc>
          <w:tcPr>
            <w:tcW w:w="354" w:type="pct"/>
          </w:tcPr>
          <w:p w:rsidR="00636698" w:rsidRPr="001A1C6D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46" w:type="pct"/>
          </w:tcPr>
          <w:p w:rsidR="00636698" w:rsidRPr="001A1C6D" w:rsidRDefault="001A1C6D" w:rsidP="00636698">
            <w:pPr>
              <w:pStyle w:val="a4"/>
              <w:widowControl w:val="0"/>
              <w:tabs>
                <w:tab w:val="left" w:pos="101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1C6D">
              <w:rPr>
                <w:rFonts w:ascii="Times New Roman" w:hAnsi="Times New Roman" w:cs="Times New Roman"/>
                <w:sz w:val="24"/>
                <w:szCs w:val="24"/>
              </w:rPr>
              <w:t>Карта развития ребенка 4-го – 7-го года жизни /в конструктивной деятельности/.  - Екатеринбург: ИРО. – 2016 -  41 с.</w:t>
            </w:r>
          </w:p>
        </w:tc>
        <w:tc>
          <w:tcPr>
            <w:tcW w:w="1879" w:type="pct"/>
          </w:tcPr>
          <w:p w:rsidR="00636698" w:rsidRPr="001A1C6D" w:rsidRDefault="001A1C6D">
            <w:pPr>
              <w:pStyle w:val="Default"/>
              <w:rPr>
                <w:rFonts w:ascii="Times New Roman" w:hAnsi="Times New Roman" w:cs="Times New Roman"/>
              </w:rPr>
            </w:pPr>
            <w:r w:rsidRPr="001A1C6D">
              <w:rPr>
                <w:rFonts w:ascii="Times New Roman" w:hAnsi="Times New Roman" w:cs="Times New Roman"/>
              </w:rPr>
              <w:t>Осуществляется апробация в организации развивающего оценивания, предусмотренного парциальной образовательной программой</w:t>
            </w:r>
            <w:r w:rsidRPr="001A1C6D">
              <w:rPr>
                <w:b/>
              </w:rPr>
              <w:t xml:space="preserve"> </w:t>
            </w:r>
            <w:r w:rsidRPr="001A1C6D">
              <w:rPr>
                <w:rFonts w:ascii="Times New Roman" w:hAnsi="Times New Roman" w:cs="Times New Roman"/>
              </w:rPr>
              <w:t>«Конструирование: открываем будущее вместе», разработанной в рамках учебно-методического комплекта основной образовательной программы «</w:t>
            </w:r>
            <w:proofErr w:type="spellStart"/>
            <w:r w:rsidRPr="001A1C6D">
              <w:rPr>
                <w:rFonts w:ascii="Times New Roman" w:hAnsi="Times New Roman" w:cs="Times New Roman"/>
              </w:rPr>
              <w:t>СамоЦвет</w:t>
            </w:r>
            <w:proofErr w:type="spellEnd"/>
            <w:r w:rsidRPr="001A1C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1" w:type="pct"/>
          </w:tcPr>
          <w:p w:rsidR="00636698" w:rsidRPr="001A1C6D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36698" w:rsidRPr="00636698" w:rsidTr="00FB69C3">
        <w:trPr>
          <w:trHeight w:val="526"/>
        </w:trPr>
        <w:tc>
          <w:tcPr>
            <w:tcW w:w="354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46" w:type="pct"/>
          </w:tcPr>
          <w:p w:rsidR="00636698" w:rsidRPr="00636698" w:rsidRDefault="00FA3F04" w:rsidP="00FA3F04">
            <w:pPr>
              <w:pStyle w:val="a4"/>
              <w:widowControl w:val="0"/>
              <w:tabs>
                <w:tab w:val="left" w:pos="101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669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готовлены для педагогов дошкольного образования </w:t>
            </w: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одическая разработка мастер-класса</w:t>
            </w:r>
            <w:r w:rsidRPr="0063669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 организации развивающей предметно-пространственной среды в ДОО и СОШ с учетом современных технических средств обучения и реализации задач проектов: авторская игровая технология «Игровая заниматика», "ТИКО-моделирование", «Уральская инженерная школа», интерактивные развивающие игры-занятия "Интерактивная страна".</w:t>
            </w:r>
          </w:p>
        </w:tc>
        <w:tc>
          <w:tcPr>
            <w:tcW w:w="1879" w:type="pct"/>
          </w:tcPr>
          <w:p w:rsidR="00636698" w:rsidRPr="00636698" w:rsidRDefault="00FA3F04" w:rsidP="00FA3F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 xml:space="preserve">Использование </w:t>
            </w:r>
            <w:r w:rsidRPr="00636698">
              <w:rPr>
                <w:rStyle w:val="a6"/>
                <w:rFonts w:ascii="Times New Roman" w:hAnsi="Times New Roman" w:cs="Times New Roman"/>
                <w:b w:val="0"/>
                <w:color w:val="auto"/>
              </w:rPr>
              <w:t>педагогами дошкольного образования методические рекомендации по организации развивающей предметно-пространственной среды в ДОО</w:t>
            </w:r>
          </w:p>
        </w:tc>
        <w:tc>
          <w:tcPr>
            <w:tcW w:w="621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36698" w:rsidRPr="00636698" w:rsidTr="00FB69C3">
        <w:trPr>
          <w:trHeight w:val="526"/>
        </w:trPr>
        <w:tc>
          <w:tcPr>
            <w:tcW w:w="354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46" w:type="pct"/>
          </w:tcPr>
          <w:p w:rsidR="00636698" w:rsidRPr="00150A36" w:rsidRDefault="00150A36" w:rsidP="00636698">
            <w:pPr>
              <w:pStyle w:val="a4"/>
              <w:widowControl w:val="0"/>
              <w:tabs>
                <w:tab w:val="left" w:pos="101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50A3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одическая разработка мастер-класса «Сбор кейса эффективных культурных практик конструирования и моделирования».</w:t>
            </w:r>
          </w:p>
        </w:tc>
        <w:tc>
          <w:tcPr>
            <w:tcW w:w="1879" w:type="pct"/>
          </w:tcPr>
          <w:p w:rsidR="00636698" w:rsidRPr="00150A36" w:rsidRDefault="00150A36" w:rsidP="005F127F">
            <w:pPr>
              <w:spacing w:after="0" w:line="240" w:lineRule="auto"/>
              <w:rPr>
                <w:rStyle w:val="a6"/>
                <w:b w:val="0"/>
                <w:color w:val="auto"/>
              </w:rPr>
            </w:pPr>
            <w:r w:rsidRPr="00150A3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комство с «Сенсорно-интеллектуальным тренингом» как эффективной культурной практикой конструктивно-модельной деятельности» и последующее применение педагогами культурной практики в профессиональной деятельности. </w:t>
            </w:r>
          </w:p>
        </w:tc>
        <w:tc>
          <w:tcPr>
            <w:tcW w:w="621" w:type="pct"/>
          </w:tcPr>
          <w:p w:rsidR="00636698" w:rsidRPr="00150A36" w:rsidRDefault="00636698">
            <w:pPr>
              <w:pStyle w:val="Default"/>
              <w:rPr>
                <w:rStyle w:val="a6"/>
                <w:b w:val="0"/>
                <w:color w:val="auto"/>
              </w:rPr>
            </w:pPr>
          </w:p>
        </w:tc>
      </w:tr>
      <w:tr w:rsidR="00636698" w:rsidRPr="00636698" w:rsidTr="00FB69C3">
        <w:trPr>
          <w:trHeight w:val="526"/>
        </w:trPr>
        <w:tc>
          <w:tcPr>
            <w:tcW w:w="354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46" w:type="pct"/>
          </w:tcPr>
          <w:p w:rsidR="00150A36" w:rsidRPr="00150A36" w:rsidRDefault="00150A36" w:rsidP="00150A3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атья </w:t>
            </w:r>
            <w:r w:rsidRPr="00150A3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Конструктивно-модельная деятельность как культурная практика: открываем мир науки и техники вместе"</w:t>
            </w:r>
          </w:p>
          <w:p w:rsidR="00636698" w:rsidRPr="00636698" w:rsidRDefault="00636698" w:rsidP="00636698">
            <w:pPr>
              <w:pStyle w:val="a4"/>
              <w:widowControl w:val="0"/>
              <w:tabs>
                <w:tab w:val="left" w:pos="101"/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79" w:type="pct"/>
          </w:tcPr>
          <w:p w:rsidR="00636698" w:rsidRPr="00636698" w:rsidRDefault="00150A3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материалов конференции «региональные инновационные площадки в Свердловской области, как ресурсные центры развития образования Свердловской области»</w:t>
            </w:r>
          </w:p>
        </w:tc>
        <w:tc>
          <w:tcPr>
            <w:tcW w:w="621" w:type="pct"/>
          </w:tcPr>
          <w:p w:rsidR="00636698" w:rsidRPr="00636698" w:rsidRDefault="006366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381FB9" w:rsidRPr="00FB69C3" w:rsidRDefault="00381FB9">
      <w:pPr>
        <w:rPr>
          <w:sz w:val="24"/>
          <w:szCs w:val="24"/>
        </w:rPr>
      </w:pPr>
    </w:p>
    <w:p w:rsidR="00FB69C3" w:rsidRDefault="00FB69C3" w:rsidP="00381F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B69C3" w:rsidSect="00FB69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1FB9" w:rsidRDefault="00381FB9" w:rsidP="00381F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85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BF48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F485D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9A4B79" w:rsidRPr="005F127F" w:rsidRDefault="009A4B79" w:rsidP="009A4B79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B79">
        <w:rPr>
          <w:rFonts w:ascii="Times New Roman" w:hAnsi="Times New Roman"/>
          <w:sz w:val="24"/>
          <w:szCs w:val="24"/>
        </w:rPr>
        <w:t xml:space="preserve">Проект </w:t>
      </w:r>
      <w:r w:rsidRPr="009A4B79">
        <w:rPr>
          <w:rStyle w:val="a6"/>
          <w:rFonts w:ascii="Times New Roman" w:hAnsi="Times New Roman"/>
          <w:b w:val="0"/>
          <w:color w:val="auto"/>
        </w:rPr>
        <w:t>"Конструктивно-модельная деятельность как культурная практика: открываем мир науки и техники вместе"</w:t>
      </w:r>
      <w:r>
        <w:rPr>
          <w:rStyle w:val="a6"/>
          <w:rFonts w:ascii="Times New Roman" w:hAnsi="Times New Roman"/>
          <w:color w:val="auto"/>
        </w:rPr>
        <w:t xml:space="preserve"> </w:t>
      </w:r>
      <w:r w:rsidRPr="009A4B79">
        <w:rPr>
          <w:rFonts w:ascii="Times New Roman" w:hAnsi="Times New Roman"/>
          <w:sz w:val="24"/>
          <w:szCs w:val="24"/>
        </w:rPr>
        <w:t xml:space="preserve">ориентирован на разработку и внедрение в образовательную деятельность эффективных культурных практик конструирования и моделирования в условиях дошкольной образовательной организации и семьи с учетом ценностно-целевых ориентиров образования, реализации комплексной программы "Уральская инженерная </w:t>
      </w:r>
      <w:r w:rsidRPr="005F127F">
        <w:rPr>
          <w:rFonts w:ascii="Times New Roman" w:hAnsi="Times New Roman" w:cs="Times New Roman"/>
          <w:sz w:val="24"/>
          <w:szCs w:val="24"/>
        </w:rPr>
        <w:t>школа", проекта "Екатеринбургская инженерная школа".</w:t>
      </w:r>
    </w:p>
    <w:p w:rsidR="00161E20" w:rsidRPr="007854A2" w:rsidRDefault="00161E20" w:rsidP="00161E20">
      <w:pPr>
        <w:pStyle w:val="Default"/>
        <w:jc w:val="both"/>
        <w:rPr>
          <w:rStyle w:val="a6"/>
          <w:rFonts w:ascii="Times New Roman" w:hAnsi="Times New Roman" w:cs="Times New Roman"/>
          <w:b w:val="0"/>
          <w:color w:val="auto"/>
        </w:rPr>
      </w:pPr>
      <w:r w:rsidRPr="00180E09">
        <w:rPr>
          <w:rStyle w:val="a6"/>
          <w:rFonts w:ascii="Times New Roman" w:hAnsi="Times New Roman" w:cs="Times New Roman"/>
          <w:color w:val="auto"/>
        </w:rPr>
        <w:t>Цель:</w:t>
      </w:r>
      <w:r w:rsidRPr="007854A2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auto"/>
        </w:rPr>
        <w:t>Разработка и внедрение в педагогическую практику конструктивно-модельной деятельности, как культурной практики приобщения</w:t>
      </w:r>
      <w:r w:rsidRPr="0034198D">
        <w:rPr>
          <w:rFonts w:ascii="Times New Roman" w:hAnsi="Times New Roman" w:cs="Times New Roman"/>
          <w:color w:val="auto"/>
        </w:rPr>
        <w:t xml:space="preserve"> детей дошкольного возраста к миру науки, техник</w:t>
      </w:r>
      <w:r>
        <w:rPr>
          <w:rFonts w:ascii="Times New Roman" w:hAnsi="Times New Roman" w:cs="Times New Roman"/>
          <w:color w:val="auto"/>
        </w:rPr>
        <w:t>и</w:t>
      </w:r>
      <w:r w:rsidRPr="0034198D">
        <w:rPr>
          <w:rFonts w:ascii="Times New Roman" w:hAnsi="Times New Roman" w:cs="Times New Roman"/>
          <w:color w:val="auto"/>
        </w:rPr>
        <w:t>, повышени</w:t>
      </w:r>
      <w:r>
        <w:rPr>
          <w:rFonts w:ascii="Times New Roman" w:hAnsi="Times New Roman" w:cs="Times New Roman"/>
          <w:color w:val="auto"/>
        </w:rPr>
        <w:t>я</w:t>
      </w:r>
      <w:r w:rsidRPr="0034198D">
        <w:rPr>
          <w:rFonts w:ascii="Times New Roman" w:hAnsi="Times New Roman" w:cs="Times New Roman"/>
          <w:color w:val="auto"/>
        </w:rPr>
        <w:t xml:space="preserve"> интереса к деятельности ученых и инженеров, создани</w:t>
      </w:r>
      <w:r>
        <w:rPr>
          <w:rFonts w:ascii="Times New Roman" w:hAnsi="Times New Roman" w:cs="Times New Roman"/>
          <w:color w:val="auto"/>
        </w:rPr>
        <w:t>я</w:t>
      </w:r>
      <w:r w:rsidRPr="0034198D">
        <w:rPr>
          <w:rFonts w:ascii="Times New Roman" w:hAnsi="Times New Roman" w:cs="Times New Roman"/>
          <w:color w:val="auto"/>
        </w:rPr>
        <w:t xml:space="preserve"> предпосылок вовлечения дошкольников в техническое творчество, развитие их мыслительных способностей</w:t>
      </w:r>
      <w:r>
        <w:rPr>
          <w:rFonts w:ascii="Times New Roman" w:hAnsi="Times New Roman" w:cs="Times New Roman"/>
          <w:color w:val="auto"/>
        </w:rPr>
        <w:t xml:space="preserve"> в образовательной среде ДОУ и семьи.</w:t>
      </w:r>
    </w:p>
    <w:p w:rsidR="00161E20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180E09">
        <w:rPr>
          <w:rStyle w:val="a6"/>
          <w:rFonts w:ascii="Times New Roman" w:hAnsi="Times New Roman"/>
          <w:color w:val="auto"/>
          <w:sz w:val="24"/>
          <w:szCs w:val="24"/>
        </w:rPr>
        <w:t>Задачи:</w:t>
      </w:r>
    </w:p>
    <w:p w:rsidR="00161E20" w:rsidRPr="004C0562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7398">
        <w:rPr>
          <w:rStyle w:val="a6"/>
          <w:rFonts w:ascii="Times New Roman" w:hAnsi="Times New Roman"/>
          <w:b w:val="0"/>
          <w:color w:val="auto"/>
          <w:sz w:val="24"/>
          <w:szCs w:val="24"/>
        </w:rPr>
        <w:t>1.</w:t>
      </w:r>
      <w:r>
        <w:rPr>
          <w:rStyle w:val="a6"/>
          <w:rFonts w:ascii="Times New Roman" w:hAnsi="Times New Roman"/>
          <w:color w:val="auto"/>
          <w:sz w:val="24"/>
          <w:szCs w:val="24"/>
        </w:rPr>
        <w:t xml:space="preserve"> </w:t>
      </w:r>
      <w:r w:rsidRPr="004C0562">
        <w:rPr>
          <w:rFonts w:ascii="Times New Roman" w:hAnsi="Times New Roman"/>
          <w:sz w:val="24"/>
          <w:szCs w:val="24"/>
        </w:rPr>
        <w:t>Определить и описать возможности формирования культурной практики конструктивно-модельной деятельности детей дошкольного возраста средствами ТИКО-конструктора, ТИКО-моделирования,</w:t>
      </w:r>
      <w:r w:rsidRPr="004C0562">
        <w:rPr>
          <w:rFonts w:eastAsia="Times New Roman"/>
        </w:rPr>
        <w:t xml:space="preserve"> </w:t>
      </w:r>
      <w:r w:rsidRPr="00AF02C7">
        <w:rPr>
          <w:rFonts w:ascii="Times New Roman" w:hAnsi="Times New Roman"/>
          <w:bCs/>
          <w:kern w:val="24"/>
          <w:sz w:val="24"/>
          <w:szCs w:val="24"/>
        </w:rPr>
        <w:t>авторской технологии «Игровая заниматика»,</w:t>
      </w:r>
      <w:r w:rsidRPr="004C0562">
        <w:rPr>
          <w:rFonts w:eastAsia="Times New Roman"/>
        </w:rPr>
        <w:t xml:space="preserve"> </w:t>
      </w:r>
      <w:r w:rsidRPr="004C0562">
        <w:rPr>
          <w:rFonts w:ascii="Times New Roman" w:hAnsi="Times New Roman"/>
          <w:sz w:val="24"/>
          <w:szCs w:val="24"/>
        </w:rPr>
        <w:t xml:space="preserve">через обогащение содержания, форм, способов и современных средств образования дошкольников. </w:t>
      </w:r>
    </w:p>
    <w:p w:rsidR="00161E20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4"/>
        </w:rPr>
        <w:t xml:space="preserve">2. </w:t>
      </w:r>
      <w:r w:rsidRPr="008B7398">
        <w:rPr>
          <w:rFonts w:ascii="Times New Roman" w:hAnsi="Times New Roman"/>
          <w:bCs/>
          <w:kern w:val="24"/>
          <w:sz w:val="24"/>
          <w:szCs w:val="24"/>
        </w:rPr>
        <w:t xml:space="preserve">Выявить условия, при которых современные средства конструктивно-модельной деятельности могут быть включены при разработке и реализации </w:t>
      </w:r>
      <w:r w:rsidRPr="008B7398">
        <w:rPr>
          <w:rFonts w:ascii="Times New Roman" w:hAnsi="Times New Roman"/>
          <w:sz w:val="24"/>
          <w:szCs w:val="24"/>
        </w:rPr>
        <w:t>основной образовательной программы дошкольного образования как культурная практика ребенка</w:t>
      </w:r>
      <w:r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Pr="008B7398">
        <w:rPr>
          <w:rFonts w:ascii="Times New Roman" w:hAnsi="Times New Roman"/>
          <w:sz w:val="24"/>
          <w:szCs w:val="24"/>
        </w:rPr>
        <w:t>.</w:t>
      </w:r>
    </w:p>
    <w:p w:rsidR="00161E20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еспечить развитие предметно-пространственной среды ДОО на принципах, определенных ФГОС ДО (доступность, трансформируемость, полифункциональность, безопасность, вариативность) с учетом современных технических, конструктивных средств моделирования: обучающие </w:t>
      </w:r>
      <w:r w:rsidRPr="00583E4C">
        <w:rPr>
          <w:rFonts w:ascii="Times New Roman" w:hAnsi="Times New Roman"/>
          <w:sz w:val="24"/>
          <w:szCs w:val="24"/>
        </w:rPr>
        <w:t>тренажеры, индивидуальные тетрад</w:t>
      </w:r>
      <w:r>
        <w:rPr>
          <w:rFonts w:ascii="Times New Roman" w:hAnsi="Times New Roman"/>
          <w:sz w:val="24"/>
          <w:szCs w:val="24"/>
        </w:rPr>
        <w:t>и, ТИКО-конструктор для объемного моделирования.</w:t>
      </w:r>
    </w:p>
    <w:p w:rsidR="00161E20" w:rsidRPr="00AF02C7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83E4C">
        <w:rPr>
          <w:rFonts w:ascii="Times New Roman" w:hAnsi="Times New Roman"/>
          <w:sz w:val="24"/>
          <w:szCs w:val="24"/>
        </w:rPr>
        <w:t xml:space="preserve">Разработать </w:t>
      </w:r>
      <w:r w:rsidRPr="00AF02C7">
        <w:rPr>
          <w:rFonts w:ascii="Times New Roman" w:hAnsi="Times New Roman"/>
          <w:bCs/>
          <w:iCs/>
          <w:sz w:val="24"/>
          <w:szCs w:val="24"/>
        </w:rPr>
        <w:t>показатели эффективности формирования культурной практики совместной со взрослыми (педагоги, родители) и самостоятельной конструктивно-модельной деятельности детей дошкольного возраста в условиях ДОО и семьи.</w:t>
      </w:r>
    </w:p>
    <w:p w:rsidR="00161E20" w:rsidRPr="00AF02C7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5. </w:t>
      </w:r>
      <w:r w:rsidRPr="00AF02C7">
        <w:rPr>
          <w:rFonts w:ascii="Times New Roman" w:hAnsi="Times New Roman"/>
          <w:bCs/>
          <w:iCs/>
          <w:sz w:val="24"/>
          <w:szCs w:val="24"/>
        </w:rPr>
        <w:t>Разработать кейс культурной практики развития конструктивно-модельной деятельности ребенка на каждом возрастном этапе.</w:t>
      </w:r>
    </w:p>
    <w:p w:rsidR="00161E20" w:rsidRPr="00617C82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2C7">
        <w:rPr>
          <w:rFonts w:ascii="Times New Roman" w:hAnsi="Times New Roman"/>
          <w:bCs/>
          <w:iCs/>
          <w:sz w:val="24"/>
          <w:szCs w:val="24"/>
        </w:rPr>
        <w:t>6. Разработать авторскую (парциальную) программу "Мир науки и техники глазами ребенка" для педагогов дошкольного образования, как составляющую части основной образовательной программы дошкольного образования</w:t>
      </w:r>
      <w:r>
        <w:rPr>
          <w:rFonts w:ascii="Times New Roman" w:hAnsi="Times New Roman"/>
          <w:bCs/>
          <w:iCs/>
        </w:rPr>
        <w:t xml:space="preserve">, </w:t>
      </w:r>
      <w:r w:rsidRPr="00617C82">
        <w:rPr>
          <w:rFonts w:ascii="Times New Roman" w:hAnsi="Times New Roman"/>
          <w:bCs/>
          <w:iCs/>
          <w:sz w:val="24"/>
          <w:szCs w:val="24"/>
        </w:rPr>
        <w:t>формируемой участниками образовательных отношений и примерной основной образовательной программы "</w:t>
      </w:r>
      <w:proofErr w:type="spellStart"/>
      <w:r w:rsidRPr="00617C82">
        <w:rPr>
          <w:rFonts w:ascii="Times New Roman" w:hAnsi="Times New Roman"/>
          <w:bCs/>
          <w:iCs/>
          <w:sz w:val="24"/>
          <w:szCs w:val="24"/>
        </w:rPr>
        <w:t>СамоЦвет</w:t>
      </w:r>
      <w:proofErr w:type="spellEnd"/>
      <w:r w:rsidRPr="00617C82">
        <w:rPr>
          <w:rFonts w:ascii="Times New Roman" w:hAnsi="Times New Roman"/>
          <w:bCs/>
          <w:iCs/>
          <w:sz w:val="24"/>
          <w:szCs w:val="24"/>
        </w:rPr>
        <w:t>", разрабатываемой в Свердловской области ГАОУ ДПО СО "ИРО".</w:t>
      </w:r>
    </w:p>
    <w:p w:rsidR="00161E20" w:rsidRPr="00617C82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</w:t>
      </w:r>
      <w:r w:rsidRPr="00617C8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617C82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Развитие системы социального партнерства и сетевого взаимодействия, как условия непрерывности образования ребенка в рамках реализации </w:t>
      </w:r>
      <w:r w:rsidRPr="00617C82">
        <w:rPr>
          <w:rFonts w:ascii="Times New Roman" w:hAnsi="Times New Roman"/>
          <w:sz w:val="24"/>
          <w:szCs w:val="24"/>
        </w:rPr>
        <w:t>проекта "Екатеринбургская инженерная школа".</w:t>
      </w:r>
    </w:p>
    <w:p w:rsidR="00161E20" w:rsidRDefault="00161E20" w:rsidP="00161E20">
      <w:pPr>
        <w:pStyle w:val="a4"/>
        <w:widowControl w:val="0"/>
        <w:tabs>
          <w:tab w:val="left" w:pos="101"/>
          <w:tab w:val="left" w:pos="2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617C82">
        <w:rPr>
          <w:rFonts w:ascii="Times New Roman" w:hAnsi="Times New Roman"/>
          <w:bCs/>
          <w:iCs/>
          <w:sz w:val="24"/>
          <w:szCs w:val="24"/>
        </w:rPr>
        <w:t>.</w:t>
      </w:r>
      <w:r w:rsidRPr="00617C82">
        <w:rPr>
          <w:rFonts w:ascii="Times New Roman" w:hAnsi="Times New Roman"/>
          <w:sz w:val="24"/>
          <w:szCs w:val="24"/>
        </w:rPr>
        <w:t xml:space="preserve"> Диссеминация опыта</w:t>
      </w:r>
      <w:r w:rsidRPr="00617C82">
        <w:rPr>
          <w:rStyle w:val="a6"/>
          <w:rFonts w:ascii="Times New Roman" w:hAnsi="Times New Roman"/>
          <w:b w:val="0"/>
          <w:color w:val="auto"/>
          <w:sz w:val="24"/>
          <w:szCs w:val="24"/>
        </w:rPr>
        <w:t xml:space="preserve"> разработки и внедрения в педагогическую практику конструктивно-модельной деятельности, как культурной практики приобщения</w:t>
      </w:r>
      <w:r w:rsidRPr="00617C82">
        <w:rPr>
          <w:rFonts w:ascii="Times New Roman" w:hAnsi="Times New Roman"/>
          <w:sz w:val="24"/>
          <w:szCs w:val="24"/>
        </w:rPr>
        <w:t xml:space="preserve"> детей дошкольного возраста к миру науки, техники, в рамках программы "Уральская инженерная школа" и проекта "Екатеринбургская инженерная школа".</w:t>
      </w:r>
    </w:p>
    <w:p w:rsidR="00161E20" w:rsidRDefault="00161E20">
      <w:pPr>
        <w:rPr>
          <w:rFonts w:ascii="Times New Roman" w:hAnsi="Times New Roman" w:cs="Times New Roman"/>
          <w:b/>
          <w:sz w:val="24"/>
          <w:szCs w:val="24"/>
        </w:rPr>
      </w:pPr>
    </w:p>
    <w:p w:rsidR="00381FB9" w:rsidRPr="00261796" w:rsidRDefault="00381FB9">
      <w:pPr>
        <w:rPr>
          <w:rFonts w:ascii="Times New Roman" w:hAnsi="Times New Roman" w:cs="Times New Roman"/>
          <w:b/>
          <w:sz w:val="24"/>
          <w:szCs w:val="24"/>
        </w:rPr>
      </w:pPr>
      <w:r w:rsidRPr="00261796">
        <w:rPr>
          <w:rFonts w:ascii="Times New Roman" w:hAnsi="Times New Roman" w:cs="Times New Roman"/>
          <w:b/>
          <w:sz w:val="24"/>
          <w:szCs w:val="24"/>
        </w:rPr>
        <w:t xml:space="preserve">1. Описание соответствия заявки на признание образовательной организации региональной </w:t>
      </w:r>
      <w:r w:rsidRPr="0026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</w:t>
      </w:r>
      <w:r w:rsidRPr="00261796">
        <w:rPr>
          <w:rFonts w:ascii="Times New Roman" w:hAnsi="Times New Roman" w:cs="Times New Roman"/>
          <w:b/>
          <w:sz w:val="24"/>
          <w:szCs w:val="24"/>
        </w:rPr>
        <w:t xml:space="preserve"> площадкой и полученных результатов (в целом по инновационному проекту (программе) и реализованному этапу). </w:t>
      </w:r>
    </w:p>
    <w:p w:rsidR="00A77741" w:rsidRPr="005F127F" w:rsidRDefault="00A77741" w:rsidP="00A7774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bCs/>
          <w:sz w:val="24"/>
          <w:szCs w:val="24"/>
        </w:rPr>
        <w:t>Проведен анализ ситуации</w:t>
      </w:r>
      <w:r w:rsidRPr="005F127F">
        <w:rPr>
          <w:rFonts w:ascii="Times New Roman" w:hAnsi="Times New Roman" w:cs="Times New Roman"/>
          <w:sz w:val="24"/>
          <w:szCs w:val="24"/>
        </w:rPr>
        <w:t xml:space="preserve">, а также оценка современного состояния применения в </w:t>
      </w:r>
      <w:proofErr w:type="spellStart"/>
      <w:r w:rsidRPr="005F127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F127F">
        <w:rPr>
          <w:rFonts w:ascii="Times New Roman" w:hAnsi="Times New Roman" w:cs="Times New Roman"/>
          <w:sz w:val="24"/>
          <w:szCs w:val="24"/>
        </w:rPr>
        <w:t>-образовательном процессе ДОО культурных практик конструирования и моделирования, что позволило обосновать актуальность разработки проекта, в реализацию которого включены не только участники образовательных отношений (воспитанники, педагогические работники и родители (законные представители), но и социальные партнеры муниципального автономного дошкольного образовательного учреждения детский сад № 531 города Екатеринбурга.</w:t>
      </w:r>
    </w:p>
    <w:p w:rsidR="00A77741" w:rsidRPr="005F127F" w:rsidRDefault="00A77741" w:rsidP="00A7774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sz w:val="24"/>
          <w:szCs w:val="24"/>
        </w:rPr>
        <w:t>На семинарах, педагогических и методических советах детского сада изучена и проанализирована научная, психолого-педагогическая и методическая литература по проблеме конструктивно-модельной деятельности как культурной практики. Создан банк научно-методической литературы, дидактических пособий, обеспечивающих реализацию программы духовно-нравственного воспитания.</w:t>
      </w:r>
    </w:p>
    <w:p w:rsidR="00A77741" w:rsidRPr="005F127F" w:rsidRDefault="00A77741" w:rsidP="00A77741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sz w:val="24"/>
          <w:szCs w:val="24"/>
        </w:rPr>
        <w:t xml:space="preserve">Сформирована творческая группа по реализации проекта из высококвалифицированных и творческих специалистов </w:t>
      </w:r>
    </w:p>
    <w:p w:rsidR="00A77741" w:rsidRPr="005F127F" w:rsidRDefault="00A77741" w:rsidP="00A77741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sz w:val="24"/>
          <w:szCs w:val="24"/>
        </w:rPr>
        <w:t xml:space="preserve">Разработана  Карта развития ребенка 4-го – 7-го года жизни /в конструктивной деятельности/  разработана как доступный для практики инструмент педагогической диагностики (оценки) на основе метода наблюдения, предназначенный для документирования, фиксации проявления детьми новых достижений в конструктивной деятельности, устойчивости их проявлений, сформулированных в критериях </w:t>
      </w:r>
      <w:proofErr w:type="spellStart"/>
      <w:r w:rsidRPr="005F127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F127F">
        <w:rPr>
          <w:rFonts w:ascii="Times New Roman" w:hAnsi="Times New Roman" w:cs="Times New Roman"/>
          <w:sz w:val="24"/>
          <w:szCs w:val="24"/>
        </w:rPr>
        <w:t xml:space="preserve"> компонентов ценностных ориентиров (эмоционально-чувственный, </w:t>
      </w:r>
      <w:proofErr w:type="spellStart"/>
      <w:r w:rsidRPr="005F127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F127F">
        <w:rPr>
          <w:rFonts w:ascii="Times New Roman" w:hAnsi="Times New Roman" w:cs="Times New Roman"/>
          <w:sz w:val="24"/>
          <w:szCs w:val="24"/>
        </w:rPr>
        <w:t xml:space="preserve"> (поведенческий, регулятивный), когнитивный), с учетом возраста детей (от 3-х до 7(8) лет) для наблюдения и сопровождения индивидуальной траектории развития каждого ребенка в конструктивной деятельности.</w:t>
      </w:r>
    </w:p>
    <w:p w:rsidR="00A77741" w:rsidRPr="005F127F" w:rsidRDefault="00A77741" w:rsidP="00A77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sz w:val="24"/>
          <w:szCs w:val="24"/>
        </w:rPr>
        <w:t>Карта развития ребенка предназначена для организации развивающего оценивания, предусмотренного парциальной образовательной программой</w:t>
      </w:r>
      <w:r w:rsidRPr="005F1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7F">
        <w:rPr>
          <w:rFonts w:ascii="Times New Roman" w:hAnsi="Times New Roman" w:cs="Times New Roman"/>
          <w:sz w:val="24"/>
          <w:szCs w:val="24"/>
        </w:rPr>
        <w:t>«Конструирование: открываем будущее вместе», разработанной в рамках учебно-методического комплекта основной образовательной программы «</w:t>
      </w:r>
      <w:proofErr w:type="spellStart"/>
      <w:r w:rsidRPr="005F127F">
        <w:rPr>
          <w:rFonts w:ascii="Times New Roman" w:hAnsi="Times New Roman" w:cs="Times New Roman"/>
          <w:sz w:val="24"/>
          <w:szCs w:val="24"/>
        </w:rPr>
        <w:t>СамоЦвет</w:t>
      </w:r>
      <w:proofErr w:type="spellEnd"/>
      <w:r w:rsidRPr="005F127F">
        <w:rPr>
          <w:rFonts w:ascii="Times New Roman" w:hAnsi="Times New Roman" w:cs="Times New Roman"/>
          <w:sz w:val="24"/>
          <w:szCs w:val="24"/>
        </w:rPr>
        <w:t>»</w:t>
      </w:r>
    </w:p>
    <w:p w:rsidR="00A77741" w:rsidRPr="005F127F" w:rsidRDefault="00A77741" w:rsidP="00A77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sz w:val="24"/>
          <w:szCs w:val="24"/>
        </w:rPr>
        <w:t>Для педагогических работников дошкольного образования, руководителей образовательных организаций, осуществляющих образовательную деятельность в сфере дошкольного образования, родителей, заинтересованных в развитии детей в конструктивной деятельности.</w:t>
      </w:r>
    </w:p>
    <w:p w:rsidR="00A77741" w:rsidRDefault="00A77741" w:rsidP="00A7774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sz w:val="24"/>
          <w:szCs w:val="24"/>
        </w:rPr>
        <w:t>Разработаны методические продукты.</w:t>
      </w:r>
    </w:p>
    <w:p w:rsidR="00A77741" w:rsidRPr="005F127F" w:rsidRDefault="00A77741" w:rsidP="00A7774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 опыт работы на семинарах, конференциях, конкурсных мероприятиях на всероссийском, региональном, муниципальном и районном уровнях.</w:t>
      </w:r>
    </w:p>
    <w:p w:rsidR="00A77741" w:rsidRDefault="00A77741" w:rsidP="00A7774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27F">
        <w:rPr>
          <w:rFonts w:ascii="Times New Roman" w:hAnsi="Times New Roman" w:cs="Times New Roman"/>
          <w:sz w:val="24"/>
          <w:szCs w:val="24"/>
        </w:rPr>
        <w:t>Созданы кадровые, материально-технические условия для реализации инновационного проекта.</w:t>
      </w:r>
    </w:p>
    <w:p w:rsidR="00CC120E" w:rsidRPr="005F127F" w:rsidRDefault="00CC120E" w:rsidP="00CC12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FB9" w:rsidRPr="00261796" w:rsidRDefault="00381FB9">
      <w:pPr>
        <w:rPr>
          <w:rFonts w:ascii="Times New Roman" w:hAnsi="Times New Roman" w:cs="Times New Roman"/>
          <w:b/>
          <w:sz w:val="24"/>
          <w:szCs w:val="24"/>
        </w:rPr>
      </w:pPr>
      <w:r w:rsidRPr="00261796">
        <w:rPr>
          <w:rFonts w:ascii="Times New Roman" w:hAnsi="Times New Roman" w:cs="Times New Roman"/>
          <w:b/>
          <w:sz w:val="24"/>
          <w:szCs w:val="24"/>
        </w:rPr>
        <w:t xml:space="preserve">2. Рекомендации по использованию полученных продуктов инновационного проекта (программы) с описанием возможных рисков и ограничений. </w:t>
      </w:r>
    </w:p>
    <w:p w:rsidR="00A77741" w:rsidRPr="00A77741" w:rsidRDefault="00A77741" w:rsidP="0096103C">
      <w:pPr>
        <w:tabs>
          <w:tab w:val="num" w:pos="720"/>
        </w:tabs>
        <w:spacing w:before="1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с продуктами проекта</w:t>
      </w:r>
      <w:r w:rsidRPr="00A7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научатся самостоятельно разрабатывать ТИКО-модели</w:t>
      </w:r>
      <w:r w:rsidR="0096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 с планшетами </w:t>
      </w:r>
      <w:r w:rsidR="0096103C">
        <w:rPr>
          <w:rFonts w:ascii="Times New Roman" w:hAnsi="Times New Roman" w:cs="Times New Roman"/>
          <w:sz w:val="24"/>
          <w:szCs w:val="24"/>
        </w:rPr>
        <w:t>«Игровая заниматика»</w:t>
      </w:r>
      <w:r w:rsidRPr="00A77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им для работы с детьми конкретного возраста и с определенными особенностями в развитии, а также - встраивать и использовать модели в различных педагогических ситуац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ятся с и</w:t>
      </w:r>
      <w:r w:rsidRPr="00A77741">
        <w:rPr>
          <w:rFonts w:ascii="Times New Roman" w:hAnsi="Times New Roman" w:cs="Times New Roman"/>
          <w:sz w:val="24"/>
          <w:szCs w:val="24"/>
        </w:rPr>
        <w:t>ннов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7741">
        <w:rPr>
          <w:rFonts w:ascii="Times New Roman" w:hAnsi="Times New Roman" w:cs="Times New Roman"/>
          <w:sz w:val="24"/>
          <w:szCs w:val="24"/>
        </w:rPr>
        <w:t xml:space="preserve"> 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7741">
        <w:rPr>
          <w:rFonts w:ascii="Times New Roman" w:hAnsi="Times New Roman" w:cs="Times New Roman"/>
          <w:sz w:val="24"/>
          <w:szCs w:val="24"/>
        </w:rPr>
        <w:t xml:space="preserve"> ТИКО-моделирования </w:t>
      </w:r>
      <w:r w:rsidR="0096103C">
        <w:rPr>
          <w:rFonts w:ascii="Times New Roman" w:hAnsi="Times New Roman" w:cs="Times New Roman"/>
          <w:sz w:val="24"/>
          <w:szCs w:val="24"/>
        </w:rPr>
        <w:t xml:space="preserve">и авторской методики «Игровая заниматика» </w:t>
      </w:r>
      <w:r w:rsidRPr="00A77741">
        <w:rPr>
          <w:rFonts w:ascii="Times New Roman" w:hAnsi="Times New Roman" w:cs="Times New Roman"/>
          <w:sz w:val="24"/>
          <w:szCs w:val="24"/>
        </w:rPr>
        <w:t>в реализации ФГОС в Д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741">
        <w:rPr>
          <w:rFonts w:ascii="Times New Roman" w:hAnsi="Times New Roman" w:cs="Times New Roman"/>
          <w:sz w:val="24"/>
          <w:szCs w:val="24"/>
        </w:rPr>
        <w:t>Исслед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A77741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7741">
        <w:rPr>
          <w:rFonts w:ascii="Times New Roman" w:hAnsi="Times New Roman" w:cs="Times New Roman"/>
          <w:sz w:val="24"/>
          <w:szCs w:val="24"/>
        </w:rPr>
        <w:t xml:space="preserve"> методики ТИКО-моделирования </w:t>
      </w:r>
      <w:r w:rsidR="0096103C">
        <w:rPr>
          <w:rFonts w:ascii="Times New Roman" w:hAnsi="Times New Roman" w:cs="Times New Roman"/>
          <w:sz w:val="24"/>
          <w:szCs w:val="24"/>
        </w:rPr>
        <w:t xml:space="preserve">и конструирования с применением игровых планшетов </w:t>
      </w:r>
      <w:r w:rsidRPr="00A77741">
        <w:rPr>
          <w:rFonts w:ascii="Times New Roman" w:hAnsi="Times New Roman" w:cs="Times New Roman"/>
          <w:sz w:val="24"/>
          <w:szCs w:val="24"/>
        </w:rPr>
        <w:t>в развит</w:t>
      </w:r>
      <w:r>
        <w:rPr>
          <w:rFonts w:ascii="Times New Roman" w:hAnsi="Times New Roman" w:cs="Times New Roman"/>
          <w:sz w:val="24"/>
          <w:szCs w:val="24"/>
        </w:rPr>
        <w:t>ии навыков логического мышления, ф</w:t>
      </w:r>
      <w:r w:rsidRPr="00A77741">
        <w:rPr>
          <w:rFonts w:ascii="Times New Roman" w:hAnsi="Times New Roman" w:cs="Times New Roman"/>
          <w:sz w:val="24"/>
          <w:szCs w:val="24"/>
        </w:rPr>
        <w:t>ормирова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A77741">
        <w:rPr>
          <w:rFonts w:ascii="Times New Roman" w:hAnsi="Times New Roman" w:cs="Times New Roman"/>
          <w:sz w:val="24"/>
          <w:szCs w:val="24"/>
        </w:rPr>
        <w:t xml:space="preserve"> и развит</w:t>
      </w:r>
      <w:r w:rsidR="0096103C">
        <w:rPr>
          <w:rFonts w:ascii="Times New Roman" w:hAnsi="Times New Roman" w:cs="Times New Roman"/>
          <w:sz w:val="24"/>
          <w:szCs w:val="24"/>
        </w:rPr>
        <w:t>ии</w:t>
      </w:r>
      <w:r w:rsidRPr="00A77741"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представлений посредством прим</w:t>
      </w:r>
      <w:r w:rsidR="0096103C">
        <w:rPr>
          <w:rFonts w:ascii="Times New Roman" w:hAnsi="Times New Roman" w:cs="Times New Roman"/>
          <w:sz w:val="24"/>
          <w:szCs w:val="24"/>
        </w:rPr>
        <w:t>енения кинестетического подхода, в р</w:t>
      </w:r>
      <w:r w:rsidRPr="00A77741">
        <w:rPr>
          <w:rFonts w:ascii="Times New Roman" w:hAnsi="Times New Roman" w:cs="Times New Roman"/>
          <w:sz w:val="24"/>
          <w:szCs w:val="24"/>
        </w:rPr>
        <w:t>азвити</w:t>
      </w:r>
      <w:r w:rsidR="0096103C">
        <w:rPr>
          <w:rFonts w:ascii="Times New Roman" w:hAnsi="Times New Roman" w:cs="Times New Roman"/>
          <w:sz w:val="24"/>
          <w:szCs w:val="24"/>
        </w:rPr>
        <w:t>и</w:t>
      </w:r>
      <w:r w:rsidRPr="00A77741">
        <w:rPr>
          <w:rFonts w:ascii="Times New Roman" w:hAnsi="Times New Roman" w:cs="Times New Roman"/>
          <w:sz w:val="24"/>
          <w:szCs w:val="24"/>
        </w:rPr>
        <w:t xml:space="preserve"> и коррекци</w:t>
      </w:r>
      <w:r w:rsidR="0096103C">
        <w:rPr>
          <w:rFonts w:ascii="Times New Roman" w:hAnsi="Times New Roman" w:cs="Times New Roman"/>
          <w:sz w:val="24"/>
          <w:szCs w:val="24"/>
        </w:rPr>
        <w:t>и</w:t>
      </w:r>
      <w:r w:rsidRPr="00A77741">
        <w:rPr>
          <w:rFonts w:ascii="Times New Roman" w:hAnsi="Times New Roman" w:cs="Times New Roman"/>
          <w:sz w:val="24"/>
          <w:szCs w:val="24"/>
        </w:rPr>
        <w:t xml:space="preserve"> фонетического и фонематического восприятия с помощью знаково-символьной системы.</w:t>
      </w:r>
      <w:r w:rsidR="0096103C">
        <w:rPr>
          <w:rFonts w:ascii="Times New Roman" w:hAnsi="Times New Roman" w:cs="Times New Roman"/>
          <w:sz w:val="24"/>
          <w:szCs w:val="24"/>
        </w:rPr>
        <w:t xml:space="preserve"> Освоят п</w:t>
      </w:r>
      <w:r w:rsidRPr="00A77741">
        <w:rPr>
          <w:rFonts w:ascii="Times New Roman" w:hAnsi="Times New Roman" w:cs="Times New Roman"/>
          <w:sz w:val="24"/>
          <w:szCs w:val="24"/>
        </w:rPr>
        <w:t>рименение методики ТИКО-</w:t>
      </w:r>
      <w:r w:rsidR="0096103C" w:rsidRPr="00A77741">
        <w:rPr>
          <w:rFonts w:ascii="Times New Roman" w:hAnsi="Times New Roman" w:cs="Times New Roman"/>
          <w:sz w:val="24"/>
          <w:szCs w:val="24"/>
        </w:rPr>
        <w:t xml:space="preserve">моделирования </w:t>
      </w:r>
      <w:r w:rsidR="0096103C">
        <w:rPr>
          <w:rFonts w:ascii="Times New Roman" w:hAnsi="Times New Roman" w:cs="Times New Roman"/>
          <w:sz w:val="24"/>
          <w:szCs w:val="24"/>
        </w:rPr>
        <w:t xml:space="preserve">и авторской методики «Игровая заниматика» </w:t>
      </w:r>
      <w:r w:rsidRPr="00A77741">
        <w:rPr>
          <w:rFonts w:ascii="Times New Roman" w:hAnsi="Times New Roman" w:cs="Times New Roman"/>
          <w:sz w:val="24"/>
          <w:szCs w:val="24"/>
        </w:rPr>
        <w:t>для интеграции различных образовательных областей в НОД.</w:t>
      </w:r>
    </w:p>
    <w:p w:rsidR="00CC120E" w:rsidRDefault="00CC120E" w:rsidP="00CC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20E">
        <w:rPr>
          <w:rFonts w:ascii="Times New Roman" w:hAnsi="Times New Roman" w:cs="Times New Roman"/>
          <w:sz w:val="24"/>
          <w:szCs w:val="24"/>
        </w:rPr>
        <w:t>Карта наблюдения может дать педагогам основу для систематического сбора данных относительно развития ребёнка в различных образовательных областях, видах детских деятельностей, проявления совокупности знаний, умений, навыков, качеств, ценностных ориентаций, опыта действий/деятельности в конструировании.</w:t>
      </w:r>
    </w:p>
    <w:p w:rsidR="00CC120E" w:rsidRPr="00CC120E" w:rsidRDefault="00CC120E" w:rsidP="00CC1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FB9" w:rsidRPr="00261796" w:rsidRDefault="00381FB9" w:rsidP="00261796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61796">
        <w:rPr>
          <w:rFonts w:ascii="Times New Roman" w:hAnsi="Times New Roman" w:cs="Times New Roman"/>
          <w:b/>
          <w:sz w:val="24"/>
          <w:szCs w:val="24"/>
        </w:rPr>
        <w:t xml:space="preserve">Достигнутые результаты (указать, если есть, незапланированные результаты). </w:t>
      </w:r>
    </w:p>
    <w:p w:rsidR="00BF485D" w:rsidRPr="0096103C" w:rsidRDefault="005F127F" w:rsidP="00BF485D">
      <w:pPr>
        <w:rPr>
          <w:rFonts w:ascii="Times New Roman" w:hAnsi="Times New Roman" w:cs="Times New Roman"/>
          <w:sz w:val="24"/>
          <w:szCs w:val="24"/>
        </w:rPr>
      </w:pPr>
      <w:r w:rsidRPr="0096103C">
        <w:rPr>
          <w:rFonts w:ascii="Times New Roman" w:hAnsi="Times New Roman" w:cs="Times New Roman"/>
          <w:sz w:val="24"/>
          <w:szCs w:val="24"/>
        </w:rPr>
        <w:t>Обобщение и распространение опыта работы по реализации инновационного проекта представлялось</w:t>
      </w:r>
      <w:r w:rsidR="00CC120E">
        <w:rPr>
          <w:rFonts w:ascii="Times New Roman" w:hAnsi="Times New Roman" w:cs="Times New Roman"/>
          <w:sz w:val="24"/>
          <w:szCs w:val="24"/>
        </w:rPr>
        <w:t xml:space="preserve"> на методических и конкурсных мероприятиях:</w:t>
      </w:r>
    </w:p>
    <w:p w:rsidR="0096103C" w:rsidRPr="00CC120E" w:rsidRDefault="0096103C" w:rsidP="0096103C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C12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016-2017 учебный год</w:t>
      </w:r>
    </w:p>
    <w:p w:rsidR="005F127F" w:rsidRPr="0096103C" w:rsidRDefault="005F127F" w:rsidP="005F127F">
      <w:pPr>
        <w:pStyle w:val="Default"/>
        <w:rPr>
          <w:rFonts w:ascii="Times New Roman" w:hAnsi="Times New Roman" w:cs="Times New Roman"/>
        </w:rPr>
      </w:pPr>
      <w:r w:rsidRPr="0096103C">
        <w:rPr>
          <w:rFonts w:ascii="Times New Roman" w:hAnsi="Times New Roman" w:cs="Times New Roman"/>
        </w:rPr>
        <w:t xml:space="preserve">- XI </w:t>
      </w:r>
      <w:r w:rsidRPr="0096103C">
        <w:rPr>
          <w:rFonts w:ascii="Times New Roman" w:hAnsi="Times New Roman" w:cs="Times New Roman"/>
          <w:b/>
          <w:i/>
        </w:rPr>
        <w:t>Международный</w:t>
      </w:r>
      <w:r w:rsidRPr="0096103C">
        <w:rPr>
          <w:rFonts w:ascii="Times New Roman" w:hAnsi="Times New Roman" w:cs="Times New Roman"/>
        </w:rPr>
        <w:t xml:space="preserve"> научно-промышленный Форум «Техническое перевооружение машиностроительных предприятий России» на площадке выставочного центра «Екатеринбург-Экспо»;</w:t>
      </w:r>
    </w:p>
    <w:p w:rsidR="005F127F" w:rsidRPr="0096103C" w:rsidRDefault="005F127F" w:rsidP="005F1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III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ая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ая конференция «Инженерное образование: от школы к производству». Дискуссионная площадка "Культурные практики конструирования и моделирования в дошкольном образовании"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hAnsi="Times New Roman" w:cs="Times New Roman"/>
          <w:iCs/>
          <w:sz w:val="24"/>
          <w:szCs w:val="24"/>
        </w:rPr>
        <w:t>А</w:t>
      </w:r>
      <w:r w:rsidRPr="0096103C">
        <w:rPr>
          <w:rFonts w:ascii="Times New Roman" w:hAnsi="Times New Roman" w:cs="Times New Roman"/>
          <w:sz w:val="24"/>
          <w:szCs w:val="24"/>
        </w:rPr>
        <w:t xml:space="preserve">вгустовское совещание педагогических и руководящих работников 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>секция «Кадровый потенциал как ресурс повышения качества образования».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сероссийский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>конкурс «На старте успеха от 3 до 7» ИЦ «ВЕНТАНА_ГРАФ» г. Москва (лауреат)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сероссийский </w:t>
      </w:r>
      <w:proofErr w:type="spellStart"/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>конкурс"ТИКО</w:t>
      </w:r>
      <w:proofErr w:type="spellEnd"/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изобретатель - 2015"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;</w:t>
      </w:r>
    </w:p>
    <w:p w:rsidR="005F127F" w:rsidRPr="0096103C" w:rsidRDefault="005F127F" w:rsidP="005F127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03C">
        <w:rPr>
          <w:bCs/>
        </w:rPr>
        <w:t xml:space="preserve">- </w:t>
      </w:r>
      <w:r w:rsidRPr="0096103C">
        <w:rPr>
          <w:b/>
          <w:bCs/>
          <w:i/>
        </w:rPr>
        <w:t xml:space="preserve">Всероссийский </w:t>
      </w:r>
      <w:r w:rsidRPr="0096103C">
        <w:rPr>
          <w:bCs/>
        </w:rPr>
        <w:t xml:space="preserve">конкурс </w:t>
      </w:r>
      <w:r w:rsidRPr="0096103C">
        <w:rPr>
          <w:bCs/>
          <w:color w:val="000000"/>
        </w:rPr>
        <w:t>«ТОП – 100 лучших воспитателей России»</w:t>
      </w:r>
      <w:r w:rsidRPr="0096103C">
        <w:t xml:space="preserve"> (участник);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Межрегиональ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семинар по пособиям </w:t>
      </w:r>
      <w:proofErr w:type="spellStart"/>
      <w:r w:rsidRPr="0096103C">
        <w:rPr>
          <w:rFonts w:ascii="Times New Roman" w:eastAsia="Times New Roman" w:hAnsi="Times New Roman" w:cs="Times New Roman"/>
          <w:sz w:val="24"/>
          <w:szCs w:val="24"/>
        </w:rPr>
        <w:t>Султановой</w:t>
      </w:r>
      <w:proofErr w:type="spellEnd"/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М.Н. "Формирование элементарных математических представлений дошкольников при реализации блока "Путешествие в страну математики" в рамках реализации программы 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>- IX Форум педагогических и руководящих работников муниципального образования «город Екатеринбург». «Профессиональный рост педагога – эффективная стратегия развития образовательной организации</w:t>
      </w:r>
    </w:p>
    <w:p w:rsidR="005F127F" w:rsidRPr="0096103C" w:rsidRDefault="005F127F" w:rsidP="005F127F">
      <w:pPr>
        <w:shd w:val="clear" w:color="auto" w:fill="FFFFFF"/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Межрегиональ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семинар-мастер-класс "Технология ТИКО-моделирования в образовательной деятельности ДОУ. "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IV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городско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фестиваль конструирования «Юный архитектор» (участник);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ородской 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семинар «Музей «Екатеринбургская инженерная школа» в рамках III областного открытого фестиваля технического творчества и современных технологий "Город </w:t>
      </w:r>
      <w:proofErr w:type="spellStart"/>
      <w:r w:rsidRPr="0096103C">
        <w:rPr>
          <w:rFonts w:ascii="Times New Roman" w:eastAsia="Times New Roman" w:hAnsi="Times New Roman" w:cs="Times New Roman"/>
          <w:sz w:val="24"/>
          <w:szCs w:val="24"/>
        </w:rPr>
        <w:t>ТехноТворчества</w:t>
      </w:r>
      <w:proofErr w:type="spellEnd"/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йонное 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>открытое мероприятие «Музей на колесиках для воспитанников и педагогов ДОУ Орджоникидзевского района;</w:t>
      </w:r>
    </w:p>
    <w:p w:rsidR="005F127F" w:rsidRPr="0096103C" w:rsidRDefault="005F127F" w:rsidP="005F12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айон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этап конкурса книжек-</w:t>
      </w:r>
      <w:r w:rsidR="0096103C" w:rsidRPr="0096103C">
        <w:rPr>
          <w:rFonts w:ascii="Times New Roman" w:eastAsia="Times New Roman" w:hAnsi="Times New Roman" w:cs="Times New Roman"/>
          <w:sz w:val="24"/>
          <w:szCs w:val="24"/>
        </w:rPr>
        <w:t>малышек «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>Инженером стать хочу - пусть меня научат» (участник);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айон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этап игры «</w:t>
      </w:r>
      <w:proofErr w:type="spellStart"/>
      <w:r w:rsidRPr="0096103C">
        <w:rPr>
          <w:rFonts w:ascii="Times New Roman" w:eastAsia="Times New Roman" w:hAnsi="Times New Roman" w:cs="Times New Roman"/>
          <w:sz w:val="24"/>
          <w:szCs w:val="24"/>
        </w:rPr>
        <w:t>ЭкоКолобок</w:t>
      </w:r>
      <w:proofErr w:type="spellEnd"/>
      <w:r w:rsidRPr="0096103C">
        <w:rPr>
          <w:rFonts w:ascii="Times New Roman" w:eastAsia="Times New Roman" w:hAnsi="Times New Roman" w:cs="Times New Roman"/>
          <w:sz w:val="24"/>
          <w:szCs w:val="24"/>
        </w:rPr>
        <w:t>» для детей дошкольного возраста (участник);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конкурсе семейных проектов «Взрослые и дети» (участник);</w:t>
      </w:r>
    </w:p>
    <w:p w:rsidR="005F127F" w:rsidRPr="0096103C" w:rsidRDefault="005F127F" w:rsidP="005F127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йонный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 "ТИКО-изобретатель - 2015" номинация «Транспорт»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, номинация «Космическая одиссея»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</w:t>
      </w:r>
      <w:r w:rsidR="0096103C" w:rsidRPr="009610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103C" w:rsidRPr="00CC120E" w:rsidRDefault="0096103C" w:rsidP="005F127F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C12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016-2017 учебный год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российская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няя школа с международным участием Корпорации «Российский учебник»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российский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 «Воспитатель года 2017» Региональный этап (победитель)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Всероссийски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форум Академия Изобретательства «Презентация опыта по реализации проекта «Уральская инженерная школа» представителям регионов Уральского федерального округа», «Выставка с элементами мастер-класса в лицее № 88 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сероссийский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>конкурс "ТИКО-изобретатель - 2017" (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и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)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Межрегиональ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>"Развитие обще-графических навыков дошкольников через продуктивные виды деятельности. Мастер-класс "Книжка-малышка своими руками"."</w:t>
        </w:r>
      </w:hyperlink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программы "Тропинки" под ред. В.Т. Кудрявцева 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Межрегиональ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>"Формирование предпосылок универсальных учебных действий у старших дошкольников. Педагогическая диагностика готовности детей к школе"</w:t>
        </w:r>
      </w:hyperlink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программы "</w:t>
      </w:r>
      <w:proofErr w:type="spellStart"/>
      <w:r w:rsidRPr="0096103C">
        <w:rPr>
          <w:rFonts w:ascii="Times New Roman" w:eastAsia="Times New Roman" w:hAnsi="Times New Roman" w:cs="Times New Roman"/>
          <w:sz w:val="24"/>
          <w:szCs w:val="24"/>
        </w:rPr>
        <w:t>Предшкольная</w:t>
      </w:r>
      <w:proofErr w:type="spellEnd"/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пора" под ред. Н.Ф. Виноградовой </w:t>
      </w:r>
    </w:p>
    <w:p w:rsidR="005F127F" w:rsidRPr="0096103C" w:rsidRDefault="005F127F" w:rsidP="005F127F">
      <w:pPr>
        <w:shd w:val="clear" w:color="auto" w:fill="FFFFFF"/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Межрегиональ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семинар-мастер-класс "Реализация технологии ТИКО-моделирования в ДОУ – эффективный способ обеспечения нового качества образовательного процесса в соответствии с ФГОС» 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>«Развитие культуры логического мышления дошкольников средствами технологии ТИКО-моделирования"</w:t>
      </w:r>
    </w:p>
    <w:p w:rsidR="005F127F" w:rsidRPr="0096103C" w:rsidRDefault="005F127F" w:rsidP="005F127F">
      <w:pPr>
        <w:shd w:val="clear" w:color="auto" w:fill="FFFFFF"/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Межрегиональ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семинар-мастер-класс "Познавательно-исследовательская деятельность в ДОО с использованием 03.04.17)</w:t>
      </w:r>
    </w:p>
    <w:p w:rsidR="005F127F" w:rsidRPr="0096103C" w:rsidRDefault="005F127F" w:rsidP="005F127F">
      <w:pPr>
        <w:shd w:val="clear" w:color="auto" w:fill="FFFFFF"/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hAnsi="Times New Roman" w:cs="Times New Roman"/>
          <w:sz w:val="24"/>
          <w:szCs w:val="24"/>
        </w:rPr>
        <w:t>-</w:t>
      </w:r>
      <w:hyperlink r:id="rId14" w:history="1"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96103C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Региональный </w:t>
        </w:r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>Открытый чемпионат «Молодые профессионалы» (</w:t>
        </w:r>
        <w:proofErr w:type="spellStart"/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>WorldSkillsRussia</w:t>
        </w:r>
        <w:proofErr w:type="spellEnd"/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>) Свердловской области</w:t>
        </w:r>
      </w:hyperlink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. Технопарк «Университетский» Выставка с элементами мастер-класса «итоги двухлетнего пилотного этапа реализации программы «Уральская инженерная школа» </w:t>
      </w:r>
    </w:p>
    <w:p w:rsidR="0096103C" w:rsidRPr="0096103C" w:rsidRDefault="0096103C" w:rsidP="0096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>- публикация</w:t>
      </w:r>
      <w:r w:rsidRPr="0096103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в Сборнике </w:t>
      </w:r>
      <w:r w:rsidRPr="0096103C">
        <w:rPr>
          <w:rFonts w:ascii="Times New Roman" w:hAnsi="Times New Roman" w:cs="Times New Roman"/>
          <w:sz w:val="24"/>
          <w:szCs w:val="24"/>
        </w:rPr>
        <w:t>материалов конференции «региональные инновационные площадки в Свердловской области, как ресурсные центры развития образования Свердловской области»</w:t>
      </w:r>
    </w:p>
    <w:p w:rsidR="005F127F" w:rsidRPr="0096103C" w:rsidRDefault="005F127F" w:rsidP="005F127F">
      <w:pPr>
        <w:shd w:val="clear" w:color="auto" w:fill="FFFFFF"/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ная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>конференция с участием образовательных организаций, расположенных на территории Свердловской области, имеющих статус региональной инновационной площадки в Свердловской области</w:t>
        </w:r>
      </w:hyperlink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секции: «Инновационная среда развития детей дошкольного возраста» представление результатов реализации инновационного проекта по теме "Конструктивно-модельная деятельность как культурная практика: открываем мир науки и техники вместе" </w:t>
      </w:r>
    </w:p>
    <w:p w:rsidR="005F127F" w:rsidRPr="0096103C" w:rsidRDefault="005F127F" w:rsidP="005F127F">
      <w:pPr>
        <w:shd w:val="clear" w:color="auto" w:fill="FFFFFF"/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hyperlink r:id="rId16" w:history="1">
        <w:r w:rsidRPr="0096103C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 городской </w:t>
        </w:r>
        <w:r w:rsidRPr="0096103C">
          <w:rPr>
            <w:rFonts w:ascii="Times New Roman" w:eastAsia="Times New Roman" w:hAnsi="Times New Roman" w:cs="Times New Roman"/>
            <w:sz w:val="24"/>
            <w:szCs w:val="24"/>
          </w:rPr>
          <w:t>Открытый Фестиваль юных изобретателей. Презентационный тур Фестиваля детского изобретательства</w:t>
        </w:r>
      </w:hyperlink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>дипломом в номинации "Новизна и оригинальность идеи")</w:t>
      </w:r>
    </w:p>
    <w:p w:rsidR="005F127F" w:rsidRPr="0096103C" w:rsidRDefault="005F127F" w:rsidP="005F127F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96103C">
        <w:rPr>
          <w:rFonts w:ascii="Times New Roman" w:eastAsia="Times New Roman" w:hAnsi="Times New Roman" w:cs="Times New Roman"/>
          <w:b/>
          <w:i/>
          <w:color w:val="auto"/>
        </w:rPr>
        <w:t xml:space="preserve">- Городской </w:t>
      </w:r>
      <w:r w:rsidRPr="0096103C">
        <w:rPr>
          <w:rFonts w:ascii="Times New Roman" w:eastAsia="Times New Roman" w:hAnsi="Times New Roman" w:cs="Times New Roman"/>
          <w:color w:val="auto"/>
        </w:rPr>
        <w:t>конкурс «Воспитатель года – 2017» (лауреат)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V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городско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фестиваль конструирования «Юный архитектор» (</w:t>
      </w:r>
      <w:r w:rsidRPr="0096103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место);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ное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03C">
        <w:rPr>
          <w:rFonts w:ascii="Times New Roman" w:hAnsi="Times New Roman" w:cs="Times New Roman"/>
          <w:iCs/>
          <w:sz w:val="24"/>
          <w:szCs w:val="24"/>
        </w:rPr>
        <w:t>А</w:t>
      </w:r>
      <w:r w:rsidRPr="0096103C">
        <w:rPr>
          <w:rFonts w:ascii="Times New Roman" w:hAnsi="Times New Roman" w:cs="Times New Roman"/>
          <w:sz w:val="24"/>
          <w:szCs w:val="24"/>
        </w:rPr>
        <w:t xml:space="preserve">вгустовское совещание педагогических и руководящих работников 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секция «Реализация проекта «Уральская инженерная школа» </w:t>
      </w:r>
    </w:p>
    <w:p w:rsidR="005F127F" w:rsidRPr="0096103C" w:rsidRDefault="005F127F" w:rsidP="005F127F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96103C">
        <w:rPr>
          <w:rFonts w:ascii="Times New Roman" w:eastAsia="Times New Roman" w:hAnsi="Times New Roman" w:cs="Times New Roman"/>
          <w:color w:val="auto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color w:val="auto"/>
        </w:rPr>
        <w:t xml:space="preserve">Районный </w:t>
      </w:r>
      <w:r w:rsidRPr="0096103C">
        <w:rPr>
          <w:rFonts w:ascii="Times New Roman" w:eastAsia="Times New Roman" w:hAnsi="Times New Roman" w:cs="Times New Roman"/>
          <w:color w:val="auto"/>
        </w:rPr>
        <w:t>конкурс «Воспитатель года – 2017» (лауреат 10.01.17)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ный (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в МАОУ СОШ № 167) педагогический совет "Профориентация в школе" представление опыта работы по реализации проекта "Уральская инженерная школа" в ДОУ </w:t>
      </w:r>
    </w:p>
    <w:p w:rsidR="005F127F" w:rsidRPr="0096103C" w:rsidRDefault="005F127F" w:rsidP="005F12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йонный 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>этап конкурса книжек-малышек «Инженером стать хочу - пусть меня научат» (09.02.17 3 место Номинация лучшие коллективные работы +1 место Номинация «Креативный подход»);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ный</w:t>
      </w:r>
      <w:r w:rsidRPr="0096103C">
        <w:rPr>
          <w:rFonts w:ascii="Times New Roman" w:eastAsia="Times New Roman" w:hAnsi="Times New Roman" w:cs="Times New Roman"/>
          <w:sz w:val="24"/>
          <w:szCs w:val="24"/>
        </w:rPr>
        <w:t xml:space="preserve"> конкурсе семейных проектов «Взрослые и дети» (6 участников);</w:t>
      </w:r>
    </w:p>
    <w:p w:rsidR="005F127F" w:rsidRPr="0096103C" w:rsidRDefault="005F127F" w:rsidP="005F12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610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йонный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 "ТИКО-изобретатель - 2015" номинация «Сказка»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, номинация «Живая природа» 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9610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 </w:t>
      </w:r>
    </w:p>
    <w:p w:rsidR="005F127F" w:rsidRPr="0096103C" w:rsidRDefault="005F127F" w:rsidP="005F127F">
      <w:pPr>
        <w:rPr>
          <w:rFonts w:ascii="Times New Roman" w:hAnsi="Times New Roman" w:cs="Times New Roman"/>
          <w:sz w:val="24"/>
          <w:szCs w:val="24"/>
        </w:rPr>
      </w:pPr>
    </w:p>
    <w:p w:rsidR="00CC120E" w:rsidRDefault="00381FB9" w:rsidP="00CC120E">
      <w:pPr>
        <w:pStyle w:val="a4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61796">
        <w:rPr>
          <w:rFonts w:ascii="Times New Roman" w:hAnsi="Times New Roman" w:cs="Times New Roman"/>
          <w:b/>
          <w:sz w:val="24"/>
          <w:szCs w:val="24"/>
        </w:rPr>
        <w:t xml:space="preserve">Описание методов и критериев мониторинга качества инновационного проекта (программы). Результаты самооценки. </w:t>
      </w:r>
    </w:p>
    <w:p w:rsidR="00CC120E" w:rsidRDefault="00CC120E" w:rsidP="00CC120E">
      <w:pPr>
        <w:pStyle w:val="a4"/>
        <w:tabs>
          <w:tab w:val="left" w:pos="0"/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120E" w:rsidRPr="00CC120E" w:rsidRDefault="00D65B3B" w:rsidP="00CC12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самооценки </w:t>
      </w:r>
      <w:r w:rsidRPr="00D65B3B">
        <w:rPr>
          <w:rFonts w:ascii="Times New Roman" w:hAnsi="Times New Roman"/>
        </w:rPr>
        <w:t xml:space="preserve">качества </w:t>
      </w:r>
      <w:r w:rsidRPr="00CC120E">
        <w:rPr>
          <w:rFonts w:ascii="Times New Roman" w:hAnsi="Times New Roman"/>
        </w:rPr>
        <w:t>реализации</w:t>
      </w:r>
      <w:r w:rsidRPr="00D65B3B">
        <w:rPr>
          <w:rFonts w:ascii="Times New Roman" w:hAnsi="Times New Roman"/>
        </w:rPr>
        <w:t xml:space="preserve"> </w:t>
      </w:r>
      <w:r w:rsidRPr="00D65B3B">
        <w:rPr>
          <w:rFonts w:ascii="Times New Roman" w:hAnsi="Times New Roman"/>
        </w:rPr>
        <w:t xml:space="preserve">инновационного проекта </w:t>
      </w:r>
      <w:r>
        <w:rPr>
          <w:rFonts w:ascii="Times New Roman" w:hAnsi="Times New Roman"/>
        </w:rPr>
        <w:t>выявлены</w:t>
      </w:r>
      <w:r w:rsidR="00CC120E">
        <w:rPr>
          <w:rFonts w:ascii="Times New Roman" w:hAnsi="Times New Roman"/>
        </w:rPr>
        <w:t xml:space="preserve"> следующие результаты:</w:t>
      </w:r>
    </w:p>
    <w:p w:rsidR="00CC120E" w:rsidRPr="00DF1023" w:rsidRDefault="00CC120E" w:rsidP="00CC120E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F1023">
        <w:rPr>
          <w:rFonts w:ascii="Times New Roman" w:hAnsi="Times New Roman"/>
        </w:rPr>
        <w:t xml:space="preserve">Непрерывное развитие профессиональных компетенций педагогов </w:t>
      </w:r>
      <w:r w:rsidR="00D65B3B">
        <w:rPr>
          <w:rFonts w:ascii="Times New Roman" w:hAnsi="Times New Roman"/>
        </w:rPr>
        <w:t>МАДОУ детский сад№ 531</w:t>
      </w:r>
      <w:r w:rsidRPr="00DF1023">
        <w:rPr>
          <w:rFonts w:ascii="Times New Roman" w:hAnsi="Times New Roman"/>
        </w:rPr>
        <w:t xml:space="preserve"> в современных условиях модернизации системы образования. </w:t>
      </w:r>
    </w:p>
    <w:p w:rsidR="00CC120E" w:rsidRPr="00DF1023" w:rsidRDefault="00CC120E" w:rsidP="00CC120E">
      <w:pPr>
        <w:numPr>
          <w:ilvl w:val="0"/>
          <w:numId w:val="5"/>
        </w:numPr>
        <w:tabs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F1023">
        <w:rPr>
          <w:rFonts w:ascii="Times New Roman" w:hAnsi="Times New Roman"/>
        </w:rPr>
        <w:t xml:space="preserve">Развитие кадрового потенциала МАДОУ, социальной и инновационной активности педагогов, для построения вариативного развивающего образования ориентированного на уровень развития каждого ребенка. </w:t>
      </w:r>
    </w:p>
    <w:p w:rsidR="00CC120E" w:rsidRDefault="00CC120E" w:rsidP="00CC120E">
      <w:pPr>
        <w:numPr>
          <w:ilvl w:val="0"/>
          <w:numId w:val="5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F1023">
        <w:rPr>
          <w:rFonts w:ascii="Times New Roman" w:hAnsi="Times New Roman"/>
        </w:rPr>
        <w:t>Определен</w:t>
      </w:r>
      <w:r>
        <w:rPr>
          <w:rFonts w:ascii="Times New Roman" w:hAnsi="Times New Roman"/>
        </w:rPr>
        <w:t>ы</w:t>
      </w:r>
      <w:r w:rsidRPr="00DF1023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DF1023">
        <w:rPr>
          <w:rFonts w:ascii="Times New Roman" w:hAnsi="Times New Roman"/>
        </w:rPr>
        <w:t>, наиболее благоприятны</w:t>
      </w:r>
      <w:r>
        <w:rPr>
          <w:rFonts w:ascii="Times New Roman" w:hAnsi="Times New Roman"/>
        </w:rPr>
        <w:t>е</w:t>
      </w:r>
      <w:r w:rsidRPr="00DF1023">
        <w:rPr>
          <w:rFonts w:ascii="Times New Roman" w:hAnsi="Times New Roman"/>
        </w:rPr>
        <w:t xml:space="preserve"> для сенсомоторного развития ребенка, развития воображения и содействия интеллектуальному творческому саморазвитию детей; </w:t>
      </w:r>
    </w:p>
    <w:p w:rsidR="00CC120E" w:rsidRDefault="00CC120E" w:rsidP="00CC120E">
      <w:pPr>
        <w:widowControl w:val="0"/>
        <w:numPr>
          <w:ilvl w:val="0"/>
          <w:numId w:val="6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C120E">
        <w:rPr>
          <w:rFonts w:ascii="Times New Roman" w:hAnsi="Times New Roman"/>
        </w:rPr>
        <w:t>Концептуально и содержательно описаны возможности и особенности формирования культурной практики конструктивно-модельной деятельности детей дошкольного возраста средствами ТИКО-конструктора, ТИКО-моделирования, авторской технологии «Игровая заниматика».</w:t>
      </w:r>
    </w:p>
    <w:p w:rsidR="00CC120E" w:rsidRPr="00CC120E" w:rsidRDefault="00CC120E" w:rsidP="00CC120E">
      <w:pPr>
        <w:widowControl w:val="0"/>
        <w:numPr>
          <w:ilvl w:val="0"/>
          <w:numId w:val="6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C120E">
        <w:rPr>
          <w:rFonts w:ascii="Times New Roman" w:hAnsi="Times New Roman" w:cs="Times New Roman"/>
          <w:sz w:val="24"/>
          <w:szCs w:val="24"/>
        </w:rPr>
        <w:tab/>
      </w:r>
      <w:r w:rsidRPr="00CC120E">
        <w:rPr>
          <w:rFonts w:ascii="Times New Roman" w:hAnsi="Times New Roman"/>
        </w:rPr>
        <w:t>Разработка методических рекомендаций по организации развивающей предметно-пространственной среды в ДОО и СОШ с учетом современных технических средств обучения и реализации задач проектов: авторская игровая технология «Игровая заниматика», "ТИКО-моделирование", «Уральская инженерная школа», интерактивные развивающие игры-занятия "Интерактивная страна";</w:t>
      </w:r>
    </w:p>
    <w:p w:rsidR="00261796" w:rsidRPr="00261796" w:rsidRDefault="00CC120E" w:rsidP="00CC120E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120E">
        <w:rPr>
          <w:rFonts w:ascii="Times New Roman" w:hAnsi="Times New Roman"/>
        </w:rPr>
        <w:tab/>
        <w:t>Разработка и апробация авторской (парциальной) образовательной программы "Мир науки и техники</w:t>
      </w:r>
      <w:r w:rsidRPr="00CC120E">
        <w:rPr>
          <w:rFonts w:ascii="Times New Roman" w:hAnsi="Times New Roman" w:cs="Times New Roman"/>
          <w:sz w:val="24"/>
          <w:szCs w:val="24"/>
        </w:rPr>
        <w:t xml:space="preserve"> глазами ребенка";</w:t>
      </w:r>
    </w:p>
    <w:p w:rsidR="00261796" w:rsidRPr="00261796" w:rsidRDefault="00261796" w:rsidP="00261796">
      <w:pPr>
        <w:rPr>
          <w:rFonts w:ascii="Times New Roman" w:hAnsi="Times New Roman" w:cs="Times New Roman"/>
          <w:sz w:val="24"/>
          <w:szCs w:val="24"/>
        </w:rPr>
      </w:pPr>
    </w:p>
    <w:p w:rsidR="00381FB9" w:rsidRDefault="00381FB9">
      <w:r w:rsidRPr="00261796">
        <w:rPr>
          <w:rFonts w:ascii="Times New Roman" w:hAnsi="Times New Roman" w:cs="Times New Roman"/>
          <w:b/>
          <w:sz w:val="24"/>
          <w:szCs w:val="24"/>
        </w:rPr>
        <w:t>5.</w:t>
      </w:r>
      <w:r>
        <w:t xml:space="preserve"> </w:t>
      </w:r>
      <w:r w:rsidRPr="00261796">
        <w:rPr>
          <w:rFonts w:ascii="Times New Roman" w:hAnsi="Times New Roman" w:cs="Times New Roman"/>
          <w:b/>
          <w:sz w:val="24"/>
          <w:szCs w:val="24"/>
        </w:rPr>
        <w:t>Прогноз развития образовательной организации</w:t>
      </w:r>
      <w:r>
        <w:t>.</w:t>
      </w:r>
    </w:p>
    <w:p w:rsidR="0034480B" w:rsidRDefault="00D65B3B">
      <w:r w:rsidRPr="00A5599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и расширение </w:t>
      </w:r>
      <w:r w:rsidR="0034480B" w:rsidRPr="00A55990">
        <w:rPr>
          <w:rFonts w:ascii="Times New Roman" w:hAnsi="Times New Roman" w:cs="Times New Roman"/>
          <w:sz w:val="24"/>
          <w:szCs w:val="24"/>
        </w:rPr>
        <w:t>сетевого взаимодействия</w:t>
      </w:r>
      <w:r w:rsidR="0034480B">
        <w:rPr>
          <w:rFonts w:ascii="Times New Roman" w:hAnsi="Times New Roman" w:cs="Times New Roman"/>
          <w:sz w:val="24"/>
          <w:szCs w:val="24"/>
        </w:rPr>
        <w:t xml:space="preserve"> с социальными партнерами для распространения, обобщения и обмена опытом</w:t>
      </w:r>
    </w:p>
    <w:sectPr w:rsidR="0034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422D"/>
    <w:multiLevelType w:val="hybridMultilevel"/>
    <w:tmpl w:val="EE3E5578"/>
    <w:lvl w:ilvl="0" w:tplc="4A76F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0725"/>
    <w:multiLevelType w:val="multilevel"/>
    <w:tmpl w:val="A10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C1E4C"/>
    <w:multiLevelType w:val="hybridMultilevel"/>
    <w:tmpl w:val="F82081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2473BD8"/>
    <w:multiLevelType w:val="hybridMultilevel"/>
    <w:tmpl w:val="CC50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0C95"/>
    <w:multiLevelType w:val="multilevel"/>
    <w:tmpl w:val="BB60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735985"/>
    <w:multiLevelType w:val="hybridMultilevel"/>
    <w:tmpl w:val="CD9E9E9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1F"/>
    <w:rsid w:val="000527A6"/>
    <w:rsid w:val="00096495"/>
    <w:rsid w:val="00124447"/>
    <w:rsid w:val="00150A36"/>
    <w:rsid w:val="00161E20"/>
    <w:rsid w:val="001A1C6D"/>
    <w:rsid w:val="00261796"/>
    <w:rsid w:val="0034480B"/>
    <w:rsid w:val="00381FB9"/>
    <w:rsid w:val="0040261D"/>
    <w:rsid w:val="004E79FD"/>
    <w:rsid w:val="0055152F"/>
    <w:rsid w:val="005F127F"/>
    <w:rsid w:val="00636698"/>
    <w:rsid w:val="006748DF"/>
    <w:rsid w:val="007462C5"/>
    <w:rsid w:val="007B596F"/>
    <w:rsid w:val="00812BC0"/>
    <w:rsid w:val="0087758C"/>
    <w:rsid w:val="0096103C"/>
    <w:rsid w:val="009A4B79"/>
    <w:rsid w:val="00A03F69"/>
    <w:rsid w:val="00A55990"/>
    <w:rsid w:val="00A77741"/>
    <w:rsid w:val="00BF485D"/>
    <w:rsid w:val="00C035E2"/>
    <w:rsid w:val="00CC120E"/>
    <w:rsid w:val="00D65B3B"/>
    <w:rsid w:val="00D8351F"/>
    <w:rsid w:val="00E30255"/>
    <w:rsid w:val="00FA3F04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1CEAE-A537-4CED-BEB3-02A5F8C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F485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38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FB9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381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24447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244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124447"/>
    <w:rPr>
      <w:rFonts w:cs="Times New Roman"/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BF485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4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4E79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1A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A1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31.tvoysadik.ru/news/item/40" TargetMode="External"/><Relationship Id="rId13" Type="http://schemas.openxmlformats.org/officeDocument/2006/relationships/hyperlink" Target="http://531.tvoysadik.ru/news/item/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31.tvoysadik.ru/news/item/40" TargetMode="External"/><Relationship Id="rId12" Type="http://schemas.openxmlformats.org/officeDocument/2006/relationships/hyperlink" Target="http://531.tvoysadik.ru/news/item/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31.tvoysadik.ru/news/item/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531.tvoysadik.ru/" TargetMode="External"/><Relationship Id="rId11" Type="http://schemas.openxmlformats.org/officeDocument/2006/relationships/hyperlink" Target="http://531.tvoysadik.ru/news/item/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31.tvoysadik.ru/news/item/31" TargetMode="External"/><Relationship Id="rId10" Type="http://schemas.openxmlformats.org/officeDocument/2006/relationships/hyperlink" Target="http://531.tvoysadik.ru/news/item/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31.tvoysadik.ru/news/item/27" TargetMode="External"/><Relationship Id="rId14" Type="http://schemas.openxmlformats.org/officeDocument/2006/relationships/hyperlink" Target="http://531.tvoysadik.ru/news/item/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40AF-8858-41A1-A681-74E5EEC7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едующий</cp:lastModifiedBy>
  <cp:revision>8</cp:revision>
  <cp:lastPrinted>2017-09-22T09:44:00Z</cp:lastPrinted>
  <dcterms:created xsi:type="dcterms:W3CDTF">2017-09-21T04:18:00Z</dcterms:created>
  <dcterms:modified xsi:type="dcterms:W3CDTF">2017-09-22T09:59:00Z</dcterms:modified>
</cp:coreProperties>
</file>